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E22AB" w14:textId="77777777" w:rsidR="00383A41" w:rsidRPr="007B0272" w:rsidRDefault="00383A41" w:rsidP="002010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  <w:lang w:val="en-US"/>
        </w:rPr>
      </w:pPr>
    </w:p>
    <w:p w14:paraId="50C4AA4D" w14:textId="77777777" w:rsidR="00383A41" w:rsidRDefault="00383A41" w:rsidP="002010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tbl>
      <w:tblPr>
        <w:tblpPr w:leftFromText="141" w:rightFromText="141" w:vertAnchor="text" w:horzAnchor="page" w:tblpX="6289" w:tblpY="-8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383A41" w:rsidRPr="00D073BA" w14:paraId="02779BD1" w14:textId="77777777" w:rsidTr="00CC17F8">
        <w:tc>
          <w:tcPr>
            <w:tcW w:w="4111" w:type="dxa"/>
            <w:tcBorders>
              <w:top w:val="single" w:sz="2" w:space="0" w:color="FFFFFF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23C61DF2" w14:textId="77777777" w:rsidR="00383A41" w:rsidRPr="00D073BA" w:rsidRDefault="00383A41" w:rsidP="0020106E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073BA">
              <w:rPr>
                <w:rFonts w:ascii="Verdana" w:hAnsi="Verdana" w:cs="Verdana"/>
                <w:sz w:val="20"/>
                <w:szCs w:val="20"/>
              </w:rPr>
              <w:t>Корпоративни комуникации</w:t>
            </w:r>
          </w:p>
        </w:tc>
      </w:tr>
      <w:tr w:rsidR="00383A41" w:rsidRPr="00D073BA" w14:paraId="66B9935F" w14:textId="77777777" w:rsidTr="00CC17F8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41A15EAB" w14:textId="77777777" w:rsidR="00383A41" w:rsidRPr="00D073BA" w:rsidRDefault="00383A41" w:rsidP="0020106E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073BA">
              <w:rPr>
                <w:rFonts w:ascii="Verdana" w:hAnsi="Verdana" w:cs="Verdana"/>
                <w:sz w:val="20"/>
                <w:szCs w:val="20"/>
              </w:rPr>
              <w:t>А1 България</w:t>
            </w:r>
          </w:p>
        </w:tc>
      </w:tr>
      <w:tr w:rsidR="00383A41" w:rsidRPr="00D073BA" w14:paraId="5472BDB0" w14:textId="77777777" w:rsidTr="00CC17F8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78579EC4" w14:textId="6E08E1F5" w:rsidR="00383A41" w:rsidRPr="00225CAA" w:rsidRDefault="00383A41" w:rsidP="0020106E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091860">
              <w:rPr>
                <w:rFonts w:ascii="Verdana" w:hAnsi="Verdana" w:cs="Verdana"/>
                <w:sz w:val="20"/>
                <w:szCs w:val="20"/>
              </w:rPr>
              <w:t>088</w:t>
            </w:r>
            <w:r w:rsidR="001B130D" w:rsidRPr="00091860">
              <w:rPr>
                <w:rFonts w:ascii="Verdana" w:hAnsi="Verdana" w:cs="Verdana"/>
                <w:sz w:val="20"/>
                <w:szCs w:val="20"/>
              </w:rPr>
              <w:t>2</w:t>
            </w:r>
            <w:r w:rsidR="00FE0311" w:rsidRPr="00091860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1B130D" w:rsidRPr="00091860">
              <w:rPr>
                <w:rFonts w:ascii="Verdana" w:hAnsi="Verdana" w:cs="Verdana"/>
                <w:sz w:val="20"/>
                <w:szCs w:val="20"/>
              </w:rPr>
              <w:t>2</w:t>
            </w:r>
            <w:r w:rsidR="00FE0311" w:rsidRPr="00091860">
              <w:rPr>
                <w:rFonts w:ascii="Verdana" w:hAnsi="Verdana" w:cs="Verdana"/>
                <w:sz w:val="20"/>
                <w:szCs w:val="20"/>
              </w:rPr>
              <w:t xml:space="preserve">01 </w:t>
            </w:r>
            <w:r w:rsidR="00225CAA">
              <w:rPr>
                <w:rFonts w:ascii="Verdana" w:hAnsi="Verdana" w:cs="Verdana"/>
                <w:sz w:val="20"/>
                <w:szCs w:val="20"/>
                <w:lang w:val="en-US"/>
              </w:rPr>
              <w:t>2</w:t>
            </w:r>
            <w:r w:rsidR="0042196D">
              <w:rPr>
                <w:rFonts w:ascii="Verdana" w:hAnsi="Verdana" w:cs="Verdana"/>
                <w:sz w:val="20"/>
                <w:szCs w:val="20"/>
              </w:rPr>
              <w:t>09</w:t>
            </w:r>
          </w:p>
        </w:tc>
      </w:tr>
      <w:tr w:rsidR="00383A41" w:rsidRPr="00D073BA" w14:paraId="51F2B8CA" w14:textId="77777777" w:rsidTr="00CC17F8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50E3E5C6" w14:textId="77777777" w:rsidR="00383A41" w:rsidRPr="00D073BA" w:rsidRDefault="00383A41" w:rsidP="0020106E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073BA">
              <w:rPr>
                <w:rFonts w:ascii="Verdana" w:hAnsi="Verdana" w:cs="Verdana"/>
                <w:sz w:val="20"/>
                <w:szCs w:val="20"/>
              </w:rPr>
              <w:t>http://www.а1.bg</w:t>
            </w:r>
          </w:p>
        </w:tc>
      </w:tr>
      <w:tr w:rsidR="00383A41" w:rsidRPr="00D073BA" w14:paraId="35BDA999" w14:textId="77777777" w:rsidTr="00CC17F8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67A811BF" w14:textId="77777777" w:rsidR="00383A41" w:rsidRPr="00D073BA" w:rsidRDefault="00383A41" w:rsidP="0020106E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073BA">
              <w:rPr>
                <w:rFonts w:ascii="Verdana" w:hAnsi="Verdana" w:cs="Verdana"/>
                <w:sz w:val="20"/>
                <w:szCs w:val="20"/>
              </w:rPr>
              <w:t>http://www.facebook.com/A1Bulgaria</w:t>
            </w:r>
          </w:p>
        </w:tc>
      </w:tr>
    </w:tbl>
    <w:p w14:paraId="48202AEC" w14:textId="77777777" w:rsidR="00383A41" w:rsidRDefault="00383A41" w:rsidP="002010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151B7F7F" w14:textId="77777777" w:rsidR="00383A41" w:rsidRDefault="00383A41" w:rsidP="002010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392F2ADC" w14:textId="77777777" w:rsidR="00383A41" w:rsidRPr="00D073BA" w:rsidRDefault="003B0BE4" w:rsidP="002010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София</w:t>
      </w:r>
      <w:r w:rsidR="00383A41" w:rsidRPr="00D073BA">
        <w:rPr>
          <w:rFonts w:ascii="Verdana" w:hAnsi="Verdana"/>
          <w:bCs/>
          <w:sz w:val="20"/>
          <w:szCs w:val="20"/>
        </w:rPr>
        <w:t>,</w:t>
      </w:r>
    </w:p>
    <w:p w14:paraId="618C1BB4" w14:textId="2720EACE" w:rsidR="00383A41" w:rsidRPr="00D073BA" w:rsidRDefault="00434626" w:rsidP="002010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30</w:t>
      </w:r>
      <w:r w:rsidR="00FB175D" w:rsidRPr="001677CA">
        <w:rPr>
          <w:rFonts w:ascii="Verdana" w:hAnsi="Verdana"/>
          <w:bCs/>
          <w:sz w:val="20"/>
          <w:szCs w:val="20"/>
        </w:rPr>
        <w:t>.04.202</w:t>
      </w:r>
      <w:r w:rsidR="00907699">
        <w:rPr>
          <w:rFonts w:ascii="Verdana" w:hAnsi="Verdana"/>
          <w:bCs/>
          <w:sz w:val="20"/>
          <w:szCs w:val="20"/>
        </w:rPr>
        <w:t>6</w:t>
      </w:r>
      <w:r w:rsidR="003939CE" w:rsidRPr="001677CA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="00FB175D" w:rsidRPr="001677CA">
        <w:rPr>
          <w:rFonts w:ascii="Verdana" w:hAnsi="Verdana"/>
          <w:bCs/>
          <w:sz w:val="20"/>
          <w:szCs w:val="20"/>
        </w:rPr>
        <w:t>г.</w:t>
      </w:r>
    </w:p>
    <w:p w14:paraId="570FA3CD" w14:textId="77777777" w:rsidR="00383A41" w:rsidRPr="00B64BE3" w:rsidRDefault="00383A41" w:rsidP="002010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4DC7E56F" w14:textId="4A163932" w:rsidR="00C83D48" w:rsidRDefault="0046667B" w:rsidP="002010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Празнично работно време на </w:t>
      </w:r>
      <w:r w:rsidR="00D275F3">
        <w:rPr>
          <w:rFonts w:ascii="Verdana" w:hAnsi="Verdana"/>
          <w:b/>
          <w:bCs/>
          <w:sz w:val="24"/>
          <w:szCs w:val="24"/>
        </w:rPr>
        <w:t xml:space="preserve">магазините на А1 </w:t>
      </w:r>
    </w:p>
    <w:p w14:paraId="55D05A74" w14:textId="40236AC3" w:rsidR="00C83D48" w:rsidRDefault="00C83D48" w:rsidP="002010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432EB2DA" w14:textId="7EFDF417" w:rsidR="006E65C7" w:rsidRDefault="00F208F4" w:rsidP="00EF2E75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о време на предстоящите </w:t>
      </w:r>
      <w:r w:rsidR="00456E96">
        <w:rPr>
          <w:rFonts w:ascii="Verdana" w:hAnsi="Verdana"/>
          <w:sz w:val="20"/>
          <w:szCs w:val="20"/>
        </w:rPr>
        <w:t xml:space="preserve">празнични </w:t>
      </w:r>
      <w:r>
        <w:rPr>
          <w:rFonts w:ascii="Verdana" w:hAnsi="Verdana"/>
          <w:sz w:val="20"/>
          <w:szCs w:val="20"/>
        </w:rPr>
        <w:t xml:space="preserve">дни </w:t>
      </w:r>
      <w:r w:rsidR="00456E96">
        <w:rPr>
          <w:rFonts w:ascii="Verdana" w:hAnsi="Verdana"/>
          <w:sz w:val="20"/>
          <w:szCs w:val="20"/>
        </w:rPr>
        <w:t xml:space="preserve">през </w:t>
      </w:r>
      <w:r w:rsidR="00F01A56">
        <w:rPr>
          <w:rFonts w:ascii="Verdana" w:hAnsi="Verdana"/>
          <w:sz w:val="20"/>
          <w:szCs w:val="20"/>
        </w:rPr>
        <w:t xml:space="preserve">месец </w:t>
      </w:r>
      <w:r w:rsidR="00456E96">
        <w:rPr>
          <w:rFonts w:ascii="Verdana" w:hAnsi="Verdana"/>
          <w:sz w:val="20"/>
          <w:szCs w:val="20"/>
        </w:rPr>
        <w:t>май</w:t>
      </w:r>
      <w:r w:rsidR="00727931" w:rsidRPr="00E6485F">
        <w:rPr>
          <w:rFonts w:ascii="Verdana" w:hAnsi="Verdana"/>
          <w:sz w:val="20"/>
          <w:szCs w:val="20"/>
        </w:rPr>
        <w:t xml:space="preserve"> </w:t>
      </w:r>
      <w:proofErr w:type="spellStart"/>
      <w:r w:rsidR="00451415" w:rsidRPr="00E6485F">
        <w:rPr>
          <w:rFonts w:ascii="Verdana" w:hAnsi="Verdana"/>
          <w:sz w:val="20"/>
          <w:szCs w:val="20"/>
          <w:lang w:val="en-US"/>
        </w:rPr>
        <w:t>магазините</w:t>
      </w:r>
      <w:proofErr w:type="spellEnd"/>
      <w:r w:rsidR="00451415" w:rsidRPr="00E6485F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451415" w:rsidRPr="00E6485F">
        <w:rPr>
          <w:rFonts w:ascii="Verdana" w:hAnsi="Verdana"/>
          <w:sz w:val="20"/>
          <w:szCs w:val="20"/>
          <w:lang w:val="en-US"/>
        </w:rPr>
        <w:t>на</w:t>
      </w:r>
      <w:proofErr w:type="spellEnd"/>
      <w:r w:rsidR="00451415" w:rsidRPr="00E6485F">
        <w:rPr>
          <w:rFonts w:ascii="Verdana" w:hAnsi="Verdana"/>
          <w:sz w:val="20"/>
          <w:szCs w:val="20"/>
          <w:lang w:val="en-US"/>
        </w:rPr>
        <w:t xml:space="preserve"> А1 </w:t>
      </w:r>
      <w:proofErr w:type="spellStart"/>
      <w:r w:rsidR="00451415" w:rsidRPr="00E6485F">
        <w:rPr>
          <w:rFonts w:ascii="Verdana" w:hAnsi="Verdana"/>
          <w:sz w:val="20"/>
          <w:szCs w:val="20"/>
          <w:lang w:val="en-US"/>
        </w:rPr>
        <w:t>ще</w:t>
      </w:r>
      <w:proofErr w:type="spellEnd"/>
      <w:r w:rsidR="00451415" w:rsidRPr="00E6485F">
        <w:rPr>
          <w:rFonts w:ascii="Verdana" w:hAnsi="Verdana"/>
          <w:sz w:val="20"/>
          <w:szCs w:val="20"/>
          <w:lang w:val="en-US"/>
        </w:rPr>
        <w:t xml:space="preserve"> </w:t>
      </w:r>
      <w:r w:rsidR="00061D83">
        <w:rPr>
          <w:rFonts w:ascii="Verdana" w:hAnsi="Verdana"/>
          <w:sz w:val="20"/>
          <w:szCs w:val="20"/>
        </w:rPr>
        <w:t>бъдат с променено</w:t>
      </w:r>
      <w:r w:rsidR="00F01A56">
        <w:rPr>
          <w:rFonts w:ascii="Verdana" w:hAnsi="Verdana"/>
          <w:sz w:val="20"/>
          <w:szCs w:val="20"/>
        </w:rPr>
        <w:t xml:space="preserve"> </w:t>
      </w:r>
      <w:proofErr w:type="spellStart"/>
      <w:r w:rsidR="00451415" w:rsidRPr="00E6485F">
        <w:rPr>
          <w:rFonts w:ascii="Verdana" w:hAnsi="Verdana"/>
          <w:sz w:val="20"/>
          <w:szCs w:val="20"/>
          <w:lang w:val="en-US"/>
        </w:rPr>
        <w:t>работно</w:t>
      </w:r>
      <w:proofErr w:type="spellEnd"/>
      <w:r w:rsidR="00451415" w:rsidRPr="00E6485F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451415" w:rsidRPr="00E6485F">
        <w:rPr>
          <w:rFonts w:ascii="Verdana" w:hAnsi="Verdana"/>
          <w:sz w:val="20"/>
          <w:szCs w:val="20"/>
          <w:lang w:val="en-US"/>
        </w:rPr>
        <w:t>време</w:t>
      </w:r>
      <w:proofErr w:type="spellEnd"/>
      <w:r w:rsidR="00451415" w:rsidRPr="00E6485F">
        <w:rPr>
          <w:rFonts w:ascii="Verdana" w:hAnsi="Verdana"/>
          <w:sz w:val="20"/>
          <w:szCs w:val="20"/>
          <w:lang w:val="en-US"/>
        </w:rPr>
        <w:t xml:space="preserve">. </w:t>
      </w:r>
      <w:r w:rsidR="004E61B2" w:rsidRPr="00E6485F">
        <w:rPr>
          <w:rFonts w:ascii="Verdana" w:hAnsi="Verdana"/>
          <w:sz w:val="20"/>
          <w:szCs w:val="20"/>
          <w:lang w:val="en-US"/>
        </w:rPr>
        <w:t>В</w:t>
      </w:r>
      <w:r w:rsidR="004E61B2" w:rsidRPr="00E6485F">
        <w:rPr>
          <w:rFonts w:ascii="Verdana" w:hAnsi="Verdana"/>
          <w:sz w:val="20"/>
          <w:szCs w:val="20"/>
        </w:rPr>
        <w:t xml:space="preserve">ъв </w:t>
      </w:r>
      <w:r w:rsidR="006E65C7" w:rsidRPr="00E6485F">
        <w:rPr>
          <w:rFonts w:ascii="Verdana" w:hAnsi="Verdana"/>
          <w:sz w:val="20"/>
          <w:szCs w:val="20"/>
        </w:rPr>
        <w:t>всички региони на страната</w:t>
      </w:r>
      <w:r w:rsidR="004E61B2">
        <w:rPr>
          <w:rFonts w:ascii="Verdana" w:hAnsi="Verdana"/>
          <w:sz w:val="20"/>
          <w:szCs w:val="20"/>
        </w:rPr>
        <w:t xml:space="preserve"> обектите на компанията</w:t>
      </w:r>
      <w:r w:rsidR="006E65C7" w:rsidRPr="00E6485F">
        <w:rPr>
          <w:rFonts w:ascii="Verdana" w:hAnsi="Verdana"/>
          <w:sz w:val="20"/>
          <w:szCs w:val="20"/>
        </w:rPr>
        <w:t xml:space="preserve"> </w:t>
      </w:r>
      <w:proofErr w:type="spellStart"/>
      <w:r w:rsidR="006E65C7" w:rsidRPr="00E6485F">
        <w:rPr>
          <w:rFonts w:ascii="Verdana" w:hAnsi="Verdana"/>
          <w:sz w:val="20"/>
          <w:szCs w:val="20"/>
          <w:lang w:val="en-US"/>
        </w:rPr>
        <w:t>са</w:t>
      </w:r>
      <w:proofErr w:type="spellEnd"/>
      <w:r w:rsidR="006E65C7" w:rsidRPr="00E6485F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6E65C7" w:rsidRPr="00E6485F">
        <w:rPr>
          <w:rFonts w:ascii="Verdana" w:hAnsi="Verdana"/>
          <w:sz w:val="20"/>
          <w:szCs w:val="20"/>
          <w:lang w:val="en-US"/>
        </w:rPr>
        <w:t>два</w:t>
      </w:r>
      <w:proofErr w:type="spellEnd"/>
      <w:r w:rsidR="006E65C7" w:rsidRPr="00E6485F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6E65C7" w:rsidRPr="00E6485F">
        <w:rPr>
          <w:rFonts w:ascii="Verdana" w:hAnsi="Verdana"/>
          <w:sz w:val="20"/>
          <w:szCs w:val="20"/>
          <w:lang w:val="en-US"/>
        </w:rPr>
        <w:t>типа</w:t>
      </w:r>
      <w:proofErr w:type="spellEnd"/>
      <w:r w:rsidR="006E65C7" w:rsidRPr="00E6485F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6E65C7" w:rsidRPr="00E6485F">
        <w:rPr>
          <w:rFonts w:ascii="Verdana" w:hAnsi="Verdana"/>
          <w:sz w:val="20"/>
          <w:szCs w:val="20"/>
          <w:lang w:val="en-US"/>
        </w:rPr>
        <w:t>според</w:t>
      </w:r>
      <w:proofErr w:type="spellEnd"/>
      <w:r w:rsidR="006E65C7" w:rsidRPr="00E6485F">
        <w:rPr>
          <w:rFonts w:ascii="Verdana" w:hAnsi="Verdana"/>
          <w:sz w:val="20"/>
          <w:szCs w:val="20"/>
          <w:lang w:val="en-US"/>
        </w:rPr>
        <w:t xml:space="preserve"> </w:t>
      </w:r>
      <w:r w:rsidR="006E65C7" w:rsidRPr="00E6485F">
        <w:rPr>
          <w:rFonts w:ascii="Verdana" w:hAnsi="Verdana"/>
          <w:sz w:val="20"/>
          <w:szCs w:val="20"/>
        </w:rPr>
        <w:t>местоположението</w:t>
      </w:r>
      <w:r w:rsidR="006E65C7" w:rsidRPr="00E6485F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6E65C7" w:rsidRPr="00E6485F">
        <w:rPr>
          <w:rFonts w:ascii="Verdana" w:hAnsi="Verdana"/>
          <w:sz w:val="20"/>
          <w:szCs w:val="20"/>
          <w:lang w:val="en-US"/>
        </w:rPr>
        <w:t>си</w:t>
      </w:r>
      <w:proofErr w:type="spellEnd"/>
      <w:r w:rsidR="006E65C7" w:rsidRPr="00E6485F">
        <w:rPr>
          <w:rFonts w:ascii="Verdana" w:hAnsi="Verdana"/>
          <w:sz w:val="20"/>
          <w:szCs w:val="20"/>
          <w:lang w:val="en-US"/>
        </w:rPr>
        <w:t xml:space="preserve"> – в </w:t>
      </w:r>
      <w:proofErr w:type="spellStart"/>
      <w:r w:rsidR="006E65C7" w:rsidRPr="00E6485F">
        <w:rPr>
          <w:rFonts w:ascii="Verdana" w:hAnsi="Verdana"/>
          <w:sz w:val="20"/>
          <w:szCs w:val="20"/>
          <w:lang w:val="en-US"/>
        </w:rPr>
        <w:t>търговски</w:t>
      </w:r>
      <w:proofErr w:type="spellEnd"/>
      <w:r w:rsidR="006E65C7" w:rsidRPr="00E6485F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6E65C7" w:rsidRPr="00E6485F">
        <w:rPr>
          <w:rFonts w:ascii="Verdana" w:hAnsi="Verdana"/>
          <w:sz w:val="20"/>
          <w:szCs w:val="20"/>
          <w:lang w:val="en-US"/>
        </w:rPr>
        <w:t>центрове</w:t>
      </w:r>
      <w:proofErr w:type="spellEnd"/>
      <w:r w:rsidR="006E65C7" w:rsidRPr="00E6485F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6E65C7" w:rsidRPr="00E6485F">
        <w:rPr>
          <w:rFonts w:ascii="Verdana" w:hAnsi="Verdana"/>
          <w:sz w:val="20"/>
          <w:szCs w:val="20"/>
          <w:lang w:val="en-US"/>
        </w:rPr>
        <w:t>или</w:t>
      </w:r>
      <w:proofErr w:type="spellEnd"/>
      <w:r w:rsidR="006E65C7" w:rsidRPr="00E6485F">
        <w:rPr>
          <w:rFonts w:ascii="Verdana" w:hAnsi="Verdana"/>
          <w:sz w:val="20"/>
          <w:szCs w:val="20"/>
          <w:lang w:val="en-US"/>
        </w:rPr>
        <w:t xml:space="preserve"> в </w:t>
      </w:r>
      <w:proofErr w:type="spellStart"/>
      <w:r w:rsidR="006E65C7" w:rsidRPr="00E6485F">
        <w:rPr>
          <w:rFonts w:ascii="Verdana" w:hAnsi="Verdana"/>
          <w:sz w:val="20"/>
          <w:szCs w:val="20"/>
          <w:lang w:val="en-US"/>
        </w:rPr>
        <w:t>супермаркети</w:t>
      </w:r>
      <w:proofErr w:type="spellEnd"/>
      <w:r w:rsidR="006E65C7" w:rsidRPr="00E6485F">
        <w:rPr>
          <w:rFonts w:ascii="Verdana" w:hAnsi="Verdana"/>
          <w:sz w:val="20"/>
          <w:szCs w:val="20"/>
          <w:lang w:val="en-US"/>
        </w:rPr>
        <w:t xml:space="preserve"> „</w:t>
      </w:r>
      <w:proofErr w:type="spellStart"/>
      <w:proofErr w:type="gramStart"/>
      <w:r w:rsidR="006E65C7" w:rsidRPr="00E6485F">
        <w:rPr>
          <w:rFonts w:ascii="Verdana" w:hAnsi="Verdana"/>
          <w:sz w:val="20"/>
          <w:szCs w:val="20"/>
          <w:lang w:val="en-US"/>
        </w:rPr>
        <w:t>Кауфланд</w:t>
      </w:r>
      <w:proofErr w:type="spellEnd"/>
      <w:r w:rsidR="006E65C7" w:rsidRPr="00E6485F">
        <w:rPr>
          <w:rFonts w:ascii="Verdana" w:hAnsi="Verdana"/>
          <w:sz w:val="20"/>
          <w:szCs w:val="20"/>
          <w:lang w:val="en-US"/>
        </w:rPr>
        <w:t>“</w:t>
      </w:r>
      <w:proofErr w:type="gramEnd"/>
      <w:r w:rsidR="006E65C7" w:rsidRPr="00E6485F">
        <w:rPr>
          <w:rFonts w:ascii="Verdana" w:hAnsi="Verdana"/>
          <w:sz w:val="20"/>
          <w:szCs w:val="20"/>
          <w:lang w:val="en-US"/>
        </w:rPr>
        <w:t xml:space="preserve">, и </w:t>
      </w:r>
      <w:proofErr w:type="spellStart"/>
      <w:r w:rsidR="006E65C7" w:rsidRPr="00E6485F">
        <w:rPr>
          <w:rFonts w:ascii="Verdana" w:hAnsi="Verdana"/>
          <w:sz w:val="20"/>
          <w:szCs w:val="20"/>
          <w:lang w:val="en-US"/>
        </w:rPr>
        <w:t>такива</w:t>
      </w:r>
      <w:proofErr w:type="spellEnd"/>
      <w:r w:rsidR="006E65C7" w:rsidRPr="00E6485F">
        <w:rPr>
          <w:rFonts w:ascii="Verdana" w:hAnsi="Verdana"/>
          <w:sz w:val="20"/>
          <w:szCs w:val="20"/>
          <w:lang w:val="en-US"/>
        </w:rPr>
        <w:t xml:space="preserve"> </w:t>
      </w:r>
      <w:r w:rsidR="006E65C7" w:rsidRPr="00E6485F">
        <w:rPr>
          <w:rFonts w:ascii="Verdana" w:hAnsi="Verdana"/>
          <w:sz w:val="20"/>
          <w:szCs w:val="20"/>
        </w:rPr>
        <w:t xml:space="preserve">извън </w:t>
      </w:r>
      <w:r w:rsidR="003563B5">
        <w:rPr>
          <w:rFonts w:ascii="Verdana" w:hAnsi="Verdana"/>
          <w:sz w:val="20"/>
          <w:szCs w:val="20"/>
        </w:rPr>
        <w:t>тях</w:t>
      </w:r>
      <w:r w:rsidR="006E65C7" w:rsidRPr="00E6485F">
        <w:rPr>
          <w:rFonts w:ascii="Verdana" w:hAnsi="Verdana"/>
          <w:sz w:val="20"/>
          <w:szCs w:val="20"/>
          <w:lang w:val="en-US"/>
        </w:rPr>
        <w:t xml:space="preserve">. </w:t>
      </w:r>
      <w:proofErr w:type="spellStart"/>
      <w:r w:rsidR="00010E6A" w:rsidRPr="00E6485F">
        <w:rPr>
          <w:rFonts w:ascii="Verdana" w:hAnsi="Verdana"/>
          <w:sz w:val="20"/>
          <w:szCs w:val="20"/>
          <w:lang w:val="en-US"/>
        </w:rPr>
        <w:t>По</w:t>
      </w:r>
      <w:proofErr w:type="spellEnd"/>
      <w:r w:rsidR="00010E6A" w:rsidRPr="00E6485F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010E6A" w:rsidRPr="00E6485F">
        <w:rPr>
          <w:rFonts w:ascii="Verdana" w:hAnsi="Verdana"/>
          <w:sz w:val="20"/>
          <w:szCs w:val="20"/>
          <w:lang w:val="en-US"/>
        </w:rPr>
        <w:t>време</w:t>
      </w:r>
      <w:proofErr w:type="spellEnd"/>
      <w:r w:rsidR="00010E6A" w:rsidRPr="00E6485F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010E6A" w:rsidRPr="00E6485F">
        <w:rPr>
          <w:rFonts w:ascii="Verdana" w:hAnsi="Verdana"/>
          <w:sz w:val="20"/>
          <w:szCs w:val="20"/>
          <w:lang w:val="en-US"/>
        </w:rPr>
        <w:t>на</w:t>
      </w:r>
      <w:proofErr w:type="spellEnd"/>
      <w:r w:rsidR="00010E6A" w:rsidRPr="00E6485F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010E6A" w:rsidRPr="00E6485F">
        <w:rPr>
          <w:rFonts w:ascii="Verdana" w:hAnsi="Verdana"/>
          <w:sz w:val="20"/>
          <w:szCs w:val="20"/>
          <w:lang w:val="en-US"/>
        </w:rPr>
        <w:t>празничните</w:t>
      </w:r>
      <w:proofErr w:type="spellEnd"/>
      <w:r w:rsidR="00010E6A" w:rsidRPr="00E6485F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010E6A" w:rsidRPr="00E6485F">
        <w:rPr>
          <w:rFonts w:ascii="Verdana" w:hAnsi="Verdana"/>
          <w:sz w:val="20"/>
          <w:szCs w:val="20"/>
          <w:lang w:val="en-US"/>
        </w:rPr>
        <w:t>дни</w:t>
      </w:r>
      <w:proofErr w:type="spellEnd"/>
      <w:r w:rsidR="00010E6A" w:rsidRPr="00E6485F">
        <w:rPr>
          <w:rFonts w:ascii="Verdana" w:hAnsi="Verdana"/>
          <w:sz w:val="20"/>
          <w:szCs w:val="20"/>
          <w:lang w:val="en-US"/>
        </w:rPr>
        <w:t xml:space="preserve"> </w:t>
      </w:r>
      <w:r w:rsidR="00010E6A">
        <w:rPr>
          <w:rFonts w:ascii="Verdana" w:hAnsi="Verdana"/>
          <w:sz w:val="20"/>
          <w:szCs w:val="20"/>
        </w:rPr>
        <w:t>през месец май</w:t>
      </w:r>
      <w:r w:rsidR="00B32E47">
        <w:rPr>
          <w:rFonts w:ascii="Verdana" w:hAnsi="Verdana"/>
          <w:sz w:val="20"/>
          <w:szCs w:val="20"/>
        </w:rPr>
        <w:t xml:space="preserve"> се п</w:t>
      </w:r>
      <w:r w:rsidR="006E65C7" w:rsidRPr="00E6485F">
        <w:rPr>
          <w:rFonts w:ascii="Verdana" w:hAnsi="Verdana"/>
          <w:sz w:val="20"/>
          <w:szCs w:val="20"/>
        </w:rPr>
        <w:t xml:space="preserve">редвиждат </w:t>
      </w:r>
      <w:proofErr w:type="spellStart"/>
      <w:r w:rsidR="006E65C7" w:rsidRPr="00E6485F">
        <w:rPr>
          <w:rFonts w:ascii="Verdana" w:hAnsi="Verdana"/>
          <w:sz w:val="20"/>
          <w:szCs w:val="20"/>
          <w:lang w:val="en-US"/>
        </w:rPr>
        <w:t>известни</w:t>
      </w:r>
      <w:proofErr w:type="spellEnd"/>
      <w:r w:rsidR="006E65C7" w:rsidRPr="00E6485F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6E65C7" w:rsidRPr="00E6485F">
        <w:rPr>
          <w:rFonts w:ascii="Verdana" w:hAnsi="Verdana"/>
          <w:sz w:val="20"/>
          <w:szCs w:val="20"/>
          <w:lang w:val="en-US"/>
        </w:rPr>
        <w:t>различия</w:t>
      </w:r>
      <w:proofErr w:type="spellEnd"/>
      <w:r w:rsidR="006E65C7" w:rsidRPr="00E6485F">
        <w:rPr>
          <w:rFonts w:ascii="Verdana" w:hAnsi="Verdana"/>
          <w:sz w:val="20"/>
          <w:szCs w:val="20"/>
          <w:lang w:val="en-US"/>
        </w:rPr>
        <w:t xml:space="preserve"> в </w:t>
      </w:r>
      <w:proofErr w:type="spellStart"/>
      <w:r w:rsidR="006E65C7" w:rsidRPr="00E6485F">
        <w:rPr>
          <w:rFonts w:ascii="Verdana" w:hAnsi="Verdana"/>
          <w:sz w:val="20"/>
          <w:szCs w:val="20"/>
          <w:lang w:val="en-US"/>
        </w:rPr>
        <w:t>работното</w:t>
      </w:r>
      <w:proofErr w:type="spellEnd"/>
      <w:r w:rsidR="006E65C7" w:rsidRPr="00E6485F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6E65C7" w:rsidRPr="00E6485F">
        <w:rPr>
          <w:rFonts w:ascii="Verdana" w:hAnsi="Verdana"/>
          <w:sz w:val="20"/>
          <w:szCs w:val="20"/>
          <w:lang w:val="en-US"/>
        </w:rPr>
        <w:t>време</w:t>
      </w:r>
      <w:proofErr w:type="spellEnd"/>
      <w:r w:rsidR="006E65C7" w:rsidRPr="00E6485F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6E65C7" w:rsidRPr="00E6485F">
        <w:rPr>
          <w:rFonts w:ascii="Verdana" w:hAnsi="Verdana"/>
          <w:sz w:val="20"/>
          <w:szCs w:val="20"/>
          <w:lang w:val="en-US"/>
        </w:rPr>
        <w:t>на</w:t>
      </w:r>
      <w:proofErr w:type="spellEnd"/>
      <w:r w:rsidR="006E65C7" w:rsidRPr="00E6485F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6E65C7" w:rsidRPr="00E6485F">
        <w:rPr>
          <w:rFonts w:ascii="Verdana" w:hAnsi="Verdana"/>
          <w:sz w:val="20"/>
          <w:szCs w:val="20"/>
          <w:lang w:val="en-US"/>
        </w:rPr>
        <w:t>двата</w:t>
      </w:r>
      <w:proofErr w:type="spellEnd"/>
      <w:r w:rsidR="006E65C7" w:rsidRPr="00E6485F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6E65C7" w:rsidRPr="00E6485F">
        <w:rPr>
          <w:rFonts w:ascii="Verdana" w:hAnsi="Verdana"/>
          <w:sz w:val="20"/>
          <w:szCs w:val="20"/>
          <w:lang w:val="en-US"/>
        </w:rPr>
        <w:t>типа</w:t>
      </w:r>
      <w:proofErr w:type="spellEnd"/>
      <w:r w:rsidR="00B32E47">
        <w:rPr>
          <w:rFonts w:ascii="Verdana" w:hAnsi="Verdana"/>
          <w:sz w:val="20"/>
          <w:szCs w:val="20"/>
        </w:rPr>
        <w:t>.</w:t>
      </w:r>
      <w:r w:rsidR="006E65C7" w:rsidRPr="00E6485F">
        <w:rPr>
          <w:rFonts w:ascii="Verdana" w:hAnsi="Verdana"/>
          <w:sz w:val="20"/>
          <w:szCs w:val="20"/>
          <w:lang w:val="en-US"/>
        </w:rPr>
        <w:t xml:space="preserve"> </w:t>
      </w:r>
    </w:p>
    <w:p w14:paraId="44B98ECF" w14:textId="77777777" w:rsidR="006E65C7" w:rsidRDefault="006E65C7" w:rsidP="00EF2E75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14:paraId="3A54B6B1" w14:textId="519D1BA7" w:rsidR="005170F2" w:rsidRDefault="00061D83" w:rsidP="00EF2E75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Разположените </w:t>
      </w:r>
      <w:r w:rsidR="00960BB6">
        <w:rPr>
          <w:rFonts w:ascii="Verdana" w:hAnsi="Verdana"/>
          <w:sz w:val="20"/>
          <w:szCs w:val="20"/>
        </w:rPr>
        <w:t xml:space="preserve">извън търговски обекти </w:t>
      </w:r>
      <w:r>
        <w:rPr>
          <w:rFonts w:ascii="Verdana" w:hAnsi="Verdana"/>
          <w:sz w:val="20"/>
          <w:szCs w:val="20"/>
        </w:rPr>
        <w:t xml:space="preserve">магазини </w:t>
      </w:r>
      <w:r w:rsidR="00960BB6">
        <w:rPr>
          <w:rFonts w:ascii="Verdana" w:hAnsi="Verdana"/>
          <w:sz w:val="20"/>
          <w:szCs w:val="20"/>
        </w:rPr>
        <w:t>ще обслужват клиенти от 10</w:t>
      </w:r>
      <w:r w:rsidR="00960BB6">
        <w:rPr>
          <w:rFonts w:ascii="Verdana" w:hAnsi="Verdana"/>
          <w:sz w:val="20"/>
          <w:szCs w:val="20"/>
          <w:lang w:val="en-US"/>
        </w:rPr>
        <w:t xml:space="preserve">:00 </w:t>
      </w:r>
      <w:r w:rsidR="00960BB6">
        <w:rPr>
          <w:rFonts w:ascii="Verdana" w:hAnsi="Verdana"/>
          <w:sz w:val="20"/>
          <w:szCs w:val="20"/>
        </w:rPr>
        <w:t>до 16</w:t>
      </w:r>
      <w:r w:rsidR="00960BB6">
        <w:rPr>
          <w:rFonts w:ascii="Verdana" w:hAnsi="Verdana"/>
          <w:sz w:val="20"/>
          <w:szCs w:val="20"/>
          <w:lang w:val="en-US"/>
        </w:rPr>
        <w:t xml:space="preserve">:00 </w:t>
      </w:r>
      <w:r w:rsidR="00960BB6">
        <w:rPr>
          <w:rFonts w:ascii="Verdana" w:hAnsi="Verdana"/>
          <w:sz w:val="20"/>
          <w:szCs w:val="20"/>
        </w:rPr>
        <w:t xml:space="preserve">часа </w:t>
      </w:r>
      <w:r w:rsidR="00711F64">
        <w:rPr>
          <w:rFonts w:ascii="Verdana" w:hAnsi="Verdana"/>
          <w:sz w:val="20"/>
          <w:szCs w:val="20"/>
        </w:rPr>
        <w:t xml:space="preserve">в Деня на труда </w:t>
      </w:r>
      <w:r w:rsidR="00711F64">
        <w:rPr>
          <w:rFonts w:ascii="Verdana" w:hAnsi="Verdana"/>
          <w:sz w:val="20"/>
          <w:szCs w:val="20"/>
          <w:lang w:val="en-US"/>
        </w:rPr>
        <w:t>(</w:t>
      </w:r>
      <w:r w:rsidR="00711F64">
        <w:rPr>
          <w:rFonts w:ascii="Verdana" w:hAnsi="Verdana"/>
          <w:sz w:val="20"/>
          <w:szCs w:val="20"/>
        </w:rPr>
        <w:t>1 май, петък</w:t>
      </w:r>
      <w:r w:rsidR="00711F64">
        <w:rPr>
          <w:rFonts w:ascii="Verdana" w:hAnsi="Verdana"/>
          <w:sz w:val="20"/>
          <w:szCs w:val="20"/>
          <w:lang w:val="en-US"/>
        </w:rPr>
        <w:t>)</w:t>
      </w:r>
      <w:r w:rsidR="00711F64">
        <w:rPr>
          <w:rFonts w:ascii="Verdana" w:hAnsi="Verdana"/>
          <w:sz w:val="20"/>
          <w:szCs w:val="20"/>
        </w:rPr>
        <w:t xml:space="preserve">, Деня на Българската армия </w:t>
      </w:r>
      <w:r w:rsidR="00711F64">
        <w:rPr>
          <w:rFonts w:ascii="Verdana" w:hAnsi="Verdana"/>
          <w:sz w:val="20"/>
          <w:szCs w:val="20"/>
          <w:lang w:val="en-US"/>
        </w:rPr>
        <w:t>(</w:t>
      </w:r>
      <w:r w:rsidR="00711F64">
        <w:rPr>
          <w:rFonts w:ascii="Verdana" w:hAnsi="Verdana"/>
          <w:sz w:val="20"/>
          <w:szCs w:val="20"/>
        </w:rPr>
        <w:t>6 май, сряда</w:t>
      </w:r>
      <w:r w:rsidR="00711F64">
        <w:rPr>
          <w:rFonts w:ascii="Verdana" w:hAnsi="Verdana"/>
          <w:sz w:val="20"/>
          <w:szCs w:val="20"/>
          <w:lang w:val="en-US"/>
        </w:rPr>
        <w:t>)</w:t>
      </w:r>
      <w:r w:rsidR="00711F64">
        <w:rPr>
          <w:rFonts w:ascii="Verdana" w:hAnsi="Verdana"/>
          <w:sz w:val="20"/>
          <w:szCs w:val="20"/>
        </w:rPr>
        <w:t xml:space="preserve"> и</w:t>
      </w:r>
      <w:r w:rsidR="00711F64">
        <w:rPr>
          <w:rFonts w:ascii="Verdana" w:hAnsi="Verdana"/>
          <w:sz w:val="20"/>
          <w:szCs w:val="20"/>
          <w:lang w:val="en-US"/>
        </w:rPr>
        <w:t xml:space="preserve"> </w:t>
      </w:r>
      <w:r w:rsidR="00711F64">
        <w:rPr>
          <w:rFonts w:ascii="Verdana" w:hAnsi="Verdana"/>
          <w:sz w:val="20"/>
          <w:szCs w:val="20"/>
        </w:rPr>
        <w:t xml:space="preserve">на 25 май </w:t>
      </w:r>
      <w:r w:rsidR="00711F64">
        <w:rPr>
          <w:rFonts w:ascii="Verdana" w:hAnsi="Verdana"/>
          <w:sz w:val="20"/>
          <w:szCs w:val="20"/>
          <w:lang w:val="en-US"/>
        </w:rPr>
        <w:t>(</w:t>
      </w:r>
      <w:r w:rsidR="00711F64">
        <w:rPr>
          <w:rFonts w:ascii="Verdana" w:hAnsi="Verdana"/>
          <w:sz w:val="20"/>
          <w:szCs w:val="20"/>
        </w:rPr>
        <w:t>понеделник</w:t>
      </w:r>
      <w:r w:rsidR="00711F64">
        <w:rPr>
          <w:rFonts w:ascii="Verdana" w:hAnsi="Verdana"/>
          <w:sz w:val="20"/>
          <w:szCs w:val="20"/>
          <w:lang w:val="en-US"/>
        </w:rPr>
        <w:t>)</w:t>
      </w:r>
      <w:r w:rsidR="00CE1C10">
        <w:rPr>
          <w:rFonts w:ascii="Verdana" w:hAnsi="Verdana"/>
          <w:sz w:val="20"/>
          <w:szCs w:val="20"/>
          <w:lang w:val="en-US"/>
        </w:rPr>
        <w:t xml:space="preserve">. </w:t>
      </w:r>
      <w:r w:rsidR="00CE1C10">
        <w:rPr>
          <w:rFonts w:ascii="Verdana" w:hAnsi="Verdana"/>
          <w:sz w:val="20"/>
          <w:szCs w:val="20"/>
        </w:rPr>
        <w:t xml:space="preserve">Те </w:t>
      </w:r>
      <w:r w:rsidR="00960BB6">
        <w:rPr>
          <w:rFonts w:ascii="Verdana" w:hAnsi="Verdana"/>
          <w:sz w:val="20"/>
          <w:szCs w:val="20"/>
        </w:rPr>
        <w:t xml:space="preserve">ще останат затворени единствено </w:t>
      </w:r>
      <w:r w:rsidR="00CE1C10">
        <w:rPr>
          <w:rFonts w:ascii="Verdana" w:hAnsi="Verdana"/>
          <w:sz w:val="20"/>
          <w:szCs w:val="20"/>
        </w:rPr>
        <w:t>в Деня на славянската писменост и култура</w:t>
      </w:r>
      <w:r w:rsidR="00960BB6">
        <w:rPr>
          <w:rFonts w:ascii="Verdana" w:hAnsi="Verdana"/>
          <w:sz w:val="20"/>
          <w:szCs w:val="20"/>
        </w:rPr>
        <w:t xml:space="preserve"> </w:t>
      </w:r>
      <w:r w:rsidR="00A9499C">
        <w:rPr>
          <w:rFonts w:ascii="Verdana" w:hAnsi="Verdana"/>
          <w:sz w:val="20"/>
          <w:szCs w:val="20"/>
        </w:rPr>
        <w:t xml:space="preserve">- </w:t>
      </w:r>
      <w:r w:rsidR="00960BB6">
        <w:rPr>
          <w:rFonts w:ascii="Verdana" w:hAnsi="Verdana"/>
          <w:sz w:val="20"/>
          <w:szCs w:val="20"/>
        </w:rPr>
        <w:t>24 май</w:t>
      </w:r>
      <w:r w:rsidR="00A9499C">
        <w:rPr>
          <w:rFonts w:ascii="Verdana" w:hAnsi="Verdana"/>
          <w:sz w:val="20"/>
          <w:szCs w:val="20"/>
        </w:rPr>
        <w:t>, неделя</w:t>
      </w:r>
      <w:r w:rsidR="00960BB6">
        <w:rPr>
          <w:rFonts w:ascii="Verdana" w:hAnsi="Verdana"/>
          <w:sz w:val="20"/>
          <w:szCs w:val="20"/>
        </w:rPr>
        <w:t>.</w:t>
      </w:r>
      <w:r w:rsidR="005170F2">
        <w:rPr>
          <w:rFonts w:ascii="Verdana" w:hAnsi="Verdana"/>
          <w:sz w:val="20"/>
          <w:szCs w:val="20"/>
        </w:rPr>
        <w:t xml:space="preserve"> </w:t>
      </w:r>
    </w:p>
    <w:p w14:paraId="6FD4B004" w14:textId="77777777" w:rsidR="005170F2" w:rsidRDefault="005170F2" w:rsidP="00EF2E75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14:paraId="4466785C" w14:textId="6024B934" w:rsidR="00EF2E75" w:rsidRPr="00214162" w:rsidRDefault="00A9499C" w:rsidP="00EF2E75">
      <w:pPr>
        <w:spacing w:after="160"/>
        <w:jc w:val="both"/>
        <w:rPr>
          <w:rFonts w:ascii="Verdana" w:hAnsi="Verdana" w:cs="Times New Roman"/>
          <w:iCs/>
          <w:color w:val="222222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</w:rPr>
        <w:t xml:space="preserve">На </w:t>
      </w:r>
      <w:r w:rsidR="00F01A56">
        <w:rPr>
          <w:rFonts w:ascii="Verdana" w:hAnsi="Verdana"/>
          <w:sz w:val="20"/>
          <w:szCs w:val="20"/>
        </w:rPr>
        <w:t xml:space="preserve">1 май </w:t>
      </w:r>
      <w:r>
        <w:rPr>
          <w:rFonts w:ascii="Verdana" w:hAnsi="Verdana"/>
          <w:sz w:val="20"/>
          <w:szCs w:val="20"/>
          <w:lang w:val="en-US"/>
        </w:rPr>
        <w:t>(</w:t>
      </w:r>
      <w:r w:rsidR="0039699D">
        <w:rPr>
          <w:rFonts w:ascii="Verdana" w:hAnsi="Verdana"/>
          <w:sz w:val="20"/>
          <w:szCs w:val="20"/>
        </w:rPr>
        <w:t>петък</w:t>
      </w:r>
      <w:r w:rsidR="00092542">
        <w:rPr>
          <w:rFonts w:ascii="Verdana" w:hAnsi="Verdana"/>
          <w:sz w:val="20"/>
          <w:szCs w:val="20"/>
          <w:lang w:val="en-US"/>
        </w:rPr>
        <w:t>)</w:t>
      </w:r>
      <w:r w:rsidR="00092542">
        <w:rPr>
          <w:rFonts w:ascii="Verdana" w:hAnsi="Verdana"/>
          <w:sz w:val="20"/>
          <w:szCs w:val="20"/>
        </w:rPr>
        <w:t>, 6 май</w:t>
      </w:r>
      <w:r w:rsidR="0039699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(</w:t>
      </w:r>
      <w:r w:rsidR="00B17897">
        <w:rPr>
          <w:rFonts w:ascii="Verdana" w:hAnsi="Verdana"/>
          <w:sz w:val="20"/>
          <w:szCs w:val="20"/>
        </w:rPr>
        <w:t>сряда</w:t>
      </w:r>
      <w:r w:rsidR="00B17897">
        <w:rPr>
          <w:rFonts w:ascii="Verdana" w:hAnsi="Verdana"/>
          <w:sz w:val="20"/>
          <w:szCs w:val="20"/>
          <w:lang w:val="en-US"/>
        </w:rPr>
        <w:t>)</w:t>
      </w:r>
      <w:r w:rsidR="002E4512">
        <w:rPr>
          <w:rFonts w:ascii="Verdana" w:hAnsi="Verdana"/>
          <w:sz w:val="20"/>
          <w:szCs w:val="20"/>
        </w:rPr>
        <w:t xml:space="preserve"> и</w:t>
      </w:r>
      <w:r w:rsidR="00B17897">
        <w:rPr>
          <w:rFonts w:ascii="Verdana" w:hAnsi="Verdana"/>
          <w:sz w:val="20"/>
          <w:szCs w:val="20"/>
          <w:lang w:val="en-US"/>
        </w:rPr>
        <w:t xml:space="preserve"> </w:t>
      </w:r>
      <w:r w:rsidR="00B17897">
        <w:rPr>
          <w:rFonts w:ascii="Verdana" w:hAnsi="Verdana"/>
          <w:sz w:val="20"/>
          <w:szCs w:val="20"/>
        </w:rPr>
        <w:t>официалните почивни дни по повод</w:t>
      </w:r>
      <w:r w:rsidR="002E4512">
        <w:rPr>
          <w:rFonts w:ascii="Verdana" w:hAnsi="Verdana"/>
          <w:sz w:val="20"/>
          <w:szCs w:val="20"/>
        </w:rPr>
        <w:t xml:space="preserve"> </w:t>
      </w:r>
      <w:r w:rsidR="00367696">
        <w:rPr>
          <w:rFonts w:ascii="Verdana" w:hAnsi="Verdana"/>
          <w:sz w:val="20"/>
          <w:szCs w:val="20"/>
        </w:rPr>
        <w:t xml:space="preserve">Деня на славянската писменост и култура </w:t>
      </w:r>
      <w:r w:rsidR="00B74A10">
        <w:rPr>
          <w:rFonts w:ascii="Verdana" w:hAnsi="Verdana"/>
          <w:sz w:val="20"/>
          <w:szCs w:val="20"/>
        </w:rPr>
        <w:t xml:space="preserve">24 </w:t>
      </w:r>
      <w:r w:rsidR="00367696">
        <w:rPr>
          <w:rFonts w:ascii="Verdana" w:hAnsi="Verdana"/>
          <w:sz w:val="20"/>
          <w:szCs w:val="20"/>
        </w:rPr>
        <w:t xml:space="preserve">май </w:t>
      </w:r>
      <w:r w:rsidR="000C1277">
        <w:rPr>
          <w:rFonts w:ascii="Verdana" w:hAnsi="Verdana"/>
          <w:sz w:val="20"/>
          <w:szCs w:val="20"/>
          <w:lang w:val="en-US"/>
        </w:rPr>
        <w:t>(</w:t>
      </w:r>
      <w:r w:rsidR="00367696">
        <w:rPr>
          <w:rFonts w:ascii="Verdana" w:hAnsi="Verdana"/>
          <w:sz w:val="20"/>
          <w:szCs w:val="20"/>
        </w:rPr>
        <w:t>неделя</w:t>
      </w:r>
      <w:r w:rsidR="000C1277">
        <w:rPr>
          <w:rFonts w:ascii="Verdana" w:hAnsi="Verdana"/>
          <w:sz w:val="20"/>
          <w:szCs w:val="20"/>
          <w:lang w:val="en-US"/>
        </w:rPr>
        <w:t>)</w:t>
      </w:r>
      <w:r w:rsidR="00367696">
        <w:rPr>
          <w:rFonts w:ascii="Verdana" w:hAnsi="Verdana"/>
          <w:sz w:val="20"/>
          <w:szCs w:val="20"/>
        </w:rPr>
        <w:t xml:space="preserve"> и</w:t>
      </w:r>
      <w:r w:rsidR="00B74A10">
        <w:rPr>
          <w:rFonts w:ascii="Verdana" w:hAnsi="Verdana"/>
          <w:sz w:val="20"/>
          <w:szCs w:val="20"/>
        </w:rPr>
        <w:t xml:space="preserve"> </w:t>
      </w:r>
      <w:r w:rsidR="002E4512">
        <w:rPr>
          <w:rFonts w:ascii="Verdana" w:hAnsi="Verdana"/>
          <w:sz w:val="20"/>
          <w:szCs w:val="20"/>
        </w:rPr>
        <w:t>25 май</w:t>
      </w:r>
      <w:r w:rsidR="00367696">
        <w:rPr>
          <w:rFonts w:ascii="Verdana" w:hAnsi="Verdana"/>
          <w:sz w:val="20"/>
          <w:szCs w:val="20"/>
        </w:rPr>
        <w:t xml:space="preserve"> </w:t>
      </w:r>
      <w:r w:rsidR="000C1277">
        <w:rPr>
          <w:rFonts w:ascii="Verdana" w:hAnsi="Verdana"/>
          <w:sz w:val="20"/>
          <w:szCs w:val="20"/>
          <w:lang w:val="en-US"/>
        </w:rPr>
        <w:t>(</w:t>
      </w:r>
      <w:r w:rsidR="00367696">
        <w:rPr>
          <w:rFonts w:ascii="Verdana" w:hAnsi="Verdana"/>
          <w:sz w:val="20"/>
          <w:szCs w:val="20"/>
        </w:rPr>
        <w:t>понеделник</w:t>
      </w:r>
      <w:r w:rsidR="00367696">
        <w:rPr>
          <w:rFonts w:ascii="Verdana" w:hAnsi="Verdana"/>
          <w:sz w:val="20"/>
          <w:szCs w:val="20"/>
          <w:lang w:val="en-US"/>
        </w:rPr>
        <w:t>)</w:t>
      </w:r>
      <w:r w:rsidR="002E4512">
        <w:rPr>
          <w:rFonts w:ascii="Verdana" w:hAnsi="Verdana"/>
          <w:sz w:val="20"/>
          <w:szCs w:val="20"/>
        </w:rPr>
        <w:t xml:space="preserve"> </w:t>
      </w:r>
      <w:r w:rsidR="00B74A10">
        <w:rPr>
          <w:rFonts w:ascii="Verdana" w:hAnsi="Verdana"/>
          <w:sz w:val="20"/>
          <w:szCs w:val="20"/>
        </w:rPr>
        <w:t xml:space="preserve">магазините </w:t>
      </w:r>
      <w:r w:rsidR="00C11EAB">
        <w:rPr>
          <w:rFonts w:ascii="Verdana" w:hAnsi="Verdana"/>
          <w:sz w:val="20"/>
          <w:szCs w:val="20"/>
        </w:rPr>
        <w:t xml:space="preserve">на А1 </w:t>
      </w:r>
      <w:r w:rsidR="00B74A10">
        <w:rPr>
          <w:rFonts w:ascii="Verdana" w:hAnsi="Verdana"/>
          <w:sz w:val="20"/>
          <w:szCs w:val="20"/>
        </w:rPr>
        <w:t>в</w:t>
      </w:r>
      <w:r w:rsidR="0063603B">
        <w:rPr>
          <w:rFonts w:ascii="Verdana" w:hAnsi="Verdana"/>
          <w:sz w:val="20"/>
          <w:szCs w:val="20"/>
        </w:rPr>
        <w:t xml:space="preserve"> т</w:t>
      </w:r>
      <w:r w:rsidR="00B74A10">
        <w:rPr>
          <w:rFonts w:ascii="Verdana" w:hAnsi="Verdana"/>
          <w:sz w:val="20"/>
          <w:szCs w:val="20"/>
        </w:rPr>
        <w:t xml:space="preserve">ърговски центрове и </w:t>
      </w:r>
      <w:r w:rsidR="00095CBE" w:rsidRPr="00E6485F">
        <w:rPr>
          <w:rFonts w:ascii="Verdana" w:hAnsi="Verdana"/>
          <w:sz w:val="20"/>
          <w:szCs w:val="20"/>
          <w:lang w:val="en-US"/>
        </w:rPr>
        <w:t>„</w:t>
      </w:r>
      <w:proofErr w:type="spellStart"/>
      <w:r w:rsidR="00095CBE" w:rsidRPr="00E6485F">
        <w:rPr>
          <w:rFonts w:ascii="Verdana" w:hAnsi="Verdana"/>
          <w:sz w:val="20"/>
          <w:szCs w:val="20"/>
          <w:lang w:val="en-US"/>
        </w:rPr>
        <w:t>Кауфланд</w:t>
      </w:r>
      <w:proofErr w:type="spellEnd"/>
      <w:r w:rsidR="00095CBE" w:rsidRPr="00E6485F">
        <w:rPr>
          <w:rFonts w:ascii="Verdana" w:hAnsi="Verdana"/>
          <w:sz w:val="20"/>
          <w:szCs w:val="20"/>
          <w:lang w:val="en-US"/>
        </w:rPr>
        <w:t>“</w:t>
      </w:r>
      <w:r w:rsidR="008F5FB0">
        <w:rPr>
          <w:rFonts w:ascii="Verdana" w:hAnsi="Verdana"/>
          <w:sz w:val="20"/>
          <w:szCs w:val="20"/>
        </w:rPr>
        <w:t xml:space="preserve"> </w:t>
      </w:r>
      <w:r w:rsidR="0063603B">
        <w:rPr>
          <w:rFonts w:ascii="Verdana" w:hAnsi="Verdana"/>
          <w:sz w:val="20"/>
          <w:szCs w:val="20"/>
        </w:rPr>
        <w:t xml:space="preserve">ще работят </w:t>
      </w:r>
      <w:r w:rsidR="00960BB6">
        <w:rPr>
          <w:rFonts w:ascii="Verdana" w:hAnsi="Verdana"/>
          <w:sz w:val="20"/>
          <w:szCs w:val="20"/>
        </w:rPr>
        <w:t>без промяна</w:t>
      </w:r>
      <w:r w:rsidR="000C1277">
        <w:rPr>
          <w:rFonts w:ascii="Verdana" w:hAnsi="Verdana"/>
          <w:sz w:val="20"/>
          <w:szCs w:val="20"/>
          <w:lang w:val="en-US"/>
        </w:rPr>
        <w:t xml:space="preserve"> </w:t>
      </w:r>
      <w:r w:rsidR="000C1277">
        <w:rPr>
          <w:rFonts w:ascii="Verdana" w:hAnsi="Verdana"/>
          <w:sz w:val="20"/>
          <w:szCs w:val="20"/>
        </w:rPr>
        <w:t>на</w:t>
      </w:r>
      <w:r w:rsidR="0063603B">
        <w:rPr>
          <w:rFonts w:ascii="Verdana" w:hAnsi="Verdana"/>
          <w:sz w:val="20"/>
          <w:szCs w:val="20"/>
        </w:rPr>
        <w:t xml:space="preserve"> стандартно</w:t>
      </w:r>
      <w:r w:rsidR="000C1277">
        <w:rPr>
          <w:rFonts w:ascii="Verdana" w:hAnsi="Verdana"/>
          <w:sz w:val="20"/>
          <w:szCs w:val="20"/>
        </w:rPr>
        <w:t>то</w:t>
      </w:r>
      <w:r w:rsidR="0063603B">
        <w:rPr>
          <w:rFonts w:ascii="Verdana" w:hAnsi="Verdana"/>
          <w:sz w:val="20"/>
          <w:szCs w:val="20"/>
        </w:rPr>
        <w:t xml:space="preserve"> работно време.</w:t>
      </w:r>
      <w:r w:rsidR="00EF2E75" w:rsidRPr="00EF2E75">
        <w:rPr>
          <w:rFonts w:ascii="Verdana" w:hAnsi="Verdana"/>
          <w:sz w:val="20"/>
          <w:szCs w:val="20"/>
        </w:rPr>
        <w:t xml:space="preserve"> </w:t>
      </w:r>
      <w:r w:rsidR="00EF2E75">
        <w:rPr>
          <w:rFonts w:ascii="Verdana" w:hAnsi="Verdana"/>
          <w:sz w:val="20"/>
          <w:szCs w:val="20"/>
        </w:rPr>
        <w:t xml:space="preserve">Клиентите могат да намерят </w:t>
      </w:r>
      <w:r w:rsidR="00EF2E75">
        <w:rPr>
          <w:rFonts w:ascii="Verdana" w:hAnsi="Verdana" w:cs="Times New Roman"/>
          <w:iCs/>
          <w:color w:val="222222"/>
          <w:sz w:val="20"/>
          <w:szCs w:val="20"/>
          <w:lang w:eastAsia="bg-BG"/>
        </w:rPr>
        <w:t>информация за</w:t>
      </w:r>
      <w:r w:rsidR="00EF2E75" w:rsidRPr="00214162">
        <w:rPr>
          <w:rFonts w:ascii="Verdana" w:hAnsi="Verdana" w:cs="Times New Roman"/>
          <w:iCs/>
          <w:color w:val="222222"/>
          <w:sz w:val="20"/>
          <w:szCs w:val="20"/>
          <w:lang w:eastAsia="bg-BG"/>
        </w:rPr>
        <w:t xml:space="preserve"> работното време </w:t>
      </w:r>
      <w:r w:rsidR="00EF2E75">
        <w:rPr>
          <w:rFonts w:ascii="Verdana" w:hAnsi="Verdana" w:cs="Times New Roman"/>
          <w:iCs/>
          <w:color w:val="222222"/>
          <w:sz w:val="20"/>
          <w:szCs w:val="20"/>
          <w:lang w:eastAsia="bg-BG"/>
        </w:rPr>
        <w:t>на всички</w:t>
      </w:r>
      <w:r w:rsidR="00EF2E75" w:rsidRPr="00214162">
        <w:rPr>
          <w:rFonts w:ascii="Verdana" w:hAnsi="Verdana" w:cs="Times New Roman"/>
          <w:iCs/>
          <w:color w:val="222222"/>
          <w:sz w:val="20"/>
          <w:szCs w:val="20"/>
          <w:lang w:eastAsia="bg-BG"/>
        </w:rPr>
        <w:t xml:space="preserve"> </w:t>
      </w:r>
      <w:hyperlink r:id="rId11" w:history="1">
        <w:r w:rsidR="00EF2E75" w:rsidRPr="00214162">
          <w:rPr>
            <w:rStyle w:val="Hyperlink"/>
            <w:rFonts w:ascii="Verdana" w:hAnsi="Verdana"/>
            <w:iCs/>
            <w:sz w:val="20"/>
            <w:szCs w:val="20"/>
            <w:lang w:eastAsia="bg-BG"/>
          </w:rPr>
          <w:t>магазини</w:t>
        </w:r>
        <w:r w:rsidR="00EF2E75" w:rsidRPr="00214162">
          <w:rPr>
            <w:rStyle w:val="Hyperlink"/>
            <w:rFonts w:ascii="Verdana" w:hAnsi="Verdana"/>
            <w:iCs/>
            <w:sz w:val="20"/>
            <w:szCs w:val="20"/>
            <w:lang w:val="en-US" w:eastAsia="bg-BG"/>
          </w:rPr>
          <w:t xml:space="preserve"> </w:t>
        </w:r>
        <w:r w:rsidR="00EF2E75" w:rsidRPr="00214162">
          <w:rPr>
            <w:rStyle w:val="Hyperlink"/>
            <w:rFonts w:ascii="Verdana" w:hAnsi="Verdana"/>
            <w:iCs/>
            <w:sz w:val="20"/>
            <w:szCs w:val="20"/>
            <w:lang w:eastAsia="bg-BG"/>
          </w:rPr>
          <w:t xml:space="preserve">на </w:t>
        </w:r>
        <w:r w:rsidR="00EF2E75">
          <w:rPr>
            <w:rStyle w:val="Hyperlink"/>
            <w:rFonts w:ascii="Verdana" w:hAnsi="Verdana"/>
            <w:iCs/>
            <w:sz w:val="20"/>
            <w:szCs w:val="20"/>
            <w:lang w:eastAsia="bg-BG"/>
          </w:rPr>
          <w:t xml:space="preserve">уебсайта на </w:t>
        </w:r>
        <w:r w:rsidR="00EF2E75" w:rsidRPr="00214162">
          <w:rPr>
            <w:rStyle w:val="Hyperlink"/>
            <w:rFonts w:ascii="Verdana" w:hAnsi="Verdana"/>
            <w:iCs/>
            <w:sz w:val="20"/>
            <w:szCs w:val="20"/>
            <w:lang w:eastAsia="bg-BG"/>
          </w:rPr>
          <w:t>А1</w:t>
        </w:r>
        <w:r w:rsidR="00EF2E75" w:rsidRPr="00214162">
          <w:rPr>
            <w:rStyle w:val="Hyperlink"/>
            <w:rFonts w:ascii="Verdana" w:hAnsi="Verdana"/>
            <w:iCs/>
            <w:sz w:val="20"/>
            <w:szCs w:val="20"/>
            <w:lang w:val="en-US" w:eastAsia="bg-BG"/>
          </w:rPr>
          <w:t>.</w:t>
        </w:r>
        <w:proofErr w:type="spellStart"/>
        <w:r w:rsidR="00EF2E75" w:rsidRPr="00214162">
          <w:rPr>
            <w:rStyle w:val="Hyperlink"/>
            <w:rFonts w:ascii="Verdana" w:hAnsi="Verdana"/>
            <w:iCs/>
            <w:sz w:val="20"/>
            <w:szCs w:val="20"/>
            <w:lang w:val="en-US" w:eastAsia="bg-BG"/>
          </w:rPr>
          <w:t>bg</w:t>
        </w:r>
        <w:proofErr w:type="spellEnd"/>
      </w:hyperlink>
      <w:r w:rsidR="00EF2E75" w:rsidRPr="00214162">
        <w:rPr>
          <w:rFonts w:ascii="Verdana" w:hAnsi="Verdana" w:cs="Times New Roman"/>
          <w:iCs/>
          <w:color w:val="222222"/>
          <w:sz w:val="20"/>
          <w:szCs w:val="20"/>
          <w:lang w:eastAsia="bg-BG"/>
        </w:rPr>
        <w:t xml:space="preserve"> </w:t>
      </w:r>
    </w:p>
    <w:p w14:paraId="135AF925" w14:textId="77777777" w:rsidR="000C1277" w:rsidRDefault="000C1277" w:rsidP="00EF2E75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14:paraId="5E938EA5" w14:textId="624C5FC6" w:rsidR="0007638D" w:rsidRPr="00E6485F" w:rsidRDefault="000C1277" w:rsidP="00EF2E75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hyperlink r:id="rId12" w:history="1">
        <w:r w:rsidRPr="00E6485F">
          <w:rPr>
            <w:rStyle w:val="Hyperlink"/>
            <w:rFonts w:ascii="Verdana" w:hAnsi="Verdana" w:cs="Calibri"/>
            <w:sz w:val="20"/>
            <w:szCs w:val="20"/>
          </w:rPr>
          <w:t>Видео магазинът на А1</w:t>
        </w:r>
      </w:hyperlink>
      <w:r>
        <w:t xml:space="preserve"> </w:t>
      </w:r>
      <w:r w:rsidR="0004466A">
        <w:rPr>
          <w:rFonts w:ascii="Verdana" w:hAnsi="Verdana"/>
          <w:sz w:val="20"/>
          <w:szCs w:val="20"/>
        </w:rPr>
        <w:t xml:space="preserve">ще </w:t>
      </w:r>
      <w:r>
        <w:rPr>
          <w:rFonts w:ascii="Verdana" w:hAnsi="Verdana"/>
          <w:sz w:val="20"/>
          <w:szCs w:val="20"/>
        </w:rPr>
        <w:t xml:space="preserve">обслужва клиенти </w:t>
      </w:r>
      <w:r w:rsidR="0004466A">
        <w:rPr>
          <w:rFonts w:ascii="Verdana" w:hAnsi="Verdana"/>
          <w:sz w:val="20"/>
          <w:szCs w:val="20"/>
        </w:rPr>
        <w:t xml:space="preserve">във всички празнични дни </w:t>
      </w:r>
      <w:r w:rsidR="00C42F6D">
        <w:rPr>
          <w:rFonts w:ascii="Verdana" w:hAnsi="Verdana"/>
          <w:sz w:val="20"/>
          <w:szCs w:val="20"/>
        </w:rPr>
        <w:t>от 10</w:t>
      </w:r>
      <w:r w:rsidR="00C42F6D">
        <w:rPr>
          <w:rFonts w:ascii="Verdana" w:hAnsi="Verdana"/>
          <w:sz w:val="20"/>
          <w:szCs w:val="20"/>
          <w:lang w:val="en-US"/>
        </w:rPr>
        <w:t xml:space="preserve">:00 </w:t>
      </w:r>
      <w:r w:rsidR="00C42F6D">
        <w:rPr>
          <w:rFonts w:ascii="Verdana" w:hAnsi="Verdana"/>
          <w:sz w:val="20"/>
          <w:szCs w:val="20"/>
        </w:rPr>
        <w:t>до 18</w:t>
      </w:r>
      <w:r w:rsidR="00C42F6D">
        <w:rPr>
          <w:rFonts w:ascii="Verdana" w:hAnsi="Verdana"/>
          <w:sz w:val="20"/>
          <w:szCs w:val="20"/>
          <w:lang w:val="en-US"/>
        </w:rPr>
        <w:t xml:space="preserve">:00 </w:t>
      </w:r>
      <w:r w:rsidR="00C42F6D">
        <w:rPr>
          <w:rFonts w:ascii="Verdana" w:hAnsi="Verdana"/>
          <w:sz w:val="20"/>
          <w:szCs w:val="20"/>
        </w:rPr>
        <w:t>часа</w:t>
      </w:r>
      <w:r>
        <w:rPr>
          <w:rFonts w:ascii="Verdana" w:hAnsi="Verdana"/>
          <w:sz w:val="20"/>
          <w:szCs w:val="20"/>
        </w:rPr>
        <w:t>.</w:t>
      </w:r>
      <w:r w:rsidR="00EF2E75">
        <w:rPr>
          <w:rFonts w:ascii="Verdana" w:hAnsi="Verdana"/>
          <w:sz w:val="20"/>
          <w:szCs w:val="20"/>
        </w:rPr>
        <w:t xml:space="preserve"> </w:t>
      </w:r>
      <w:proofErr w:type="spellStart"/>
      <w:r w:rsidR="007035F3" w:rsidRPr="00E6485F">
        <w:rPr>
          <w:rFonts w:ascii="Verdana" w:hAnsi="Verdana"/>
          <w:sz w:val="20"/>
          <w:szCs w:val="20"/>
          <w:lang w:val="en-US"/>
        </w:rPr>
        <w:t>Клиентите</w:t>
      </w:r>
      <w:proofErr w:type="spellEnd"/>
      <w:r w:rsidR="007035F3" w:rsidRPr="00E6485F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451415" w:rsidRPr="00E6485F">
        <w:rPr>
          <w:rFonts w:ascii="Verdana" w:hAnsi="Verdana"/>
          <w:sz w:val="20"/>
          <w:szCs w:val="20"/>
          <w:lang w:val="en-US"/>
        </w:rPr>
        <w:t>могат</w:t>
      </w:r>
      <w:proofErr w:type="spellEnd"/>
      <w:r w:rsidR="00451415" w:rsidRPr="00E6485F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451415" w:rsidRPr="00E6485F">
        <w:rPr>
          <w:rFonts w:ascii="Verdana" w:hAnsi="Verdana"/>
          <w:sz w:val="20"/>
          <w:szCs w:val="20"/>
          <w:lang w:val="en-US"/>
        </w:rPr>
        <w:t>да</w:t>
      </w:r>
      <w:proofErr w:type="spellEnd"/>
      <w:r w:rsidR="00451415" w:rsidRPr="00E6485F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451415" w:rsidRPr="00E6485F">
        <w:rPr>
          <w:rFonts w:ascii="Verdana" w:hAnsi="Verdana"/>
          <w:sz w:val="20"/>
          <w:szCs w:val="20"/>
          <w:lang w:val="en-US"/>
        </w:rPr>
        <w:t>разчитат</w:t>
      </w:r>
      <w:proofErr w:type="spellEnd"/>
      <w:r w:rsidR="00451415" w:rsidRPr="00E6485F">
        <w:rPr>
          <w:rFonts w:ascii="Verdana" w:hAnsi="Verdana"/>
          <w:sz w:val="20"/>
          <w:szCs w:val="20"/>
          <w:lang w:val="en-US"/>
        </w:rPr>
        <w:t xml:space="preserve"> </w:t>
      </w:r>
      <w:r w:rsidR="0007638D" w:rsidRPr="00E6485F">
        <w:rPr>
          <w:rFonts w:ascii="Verdana" w:hAnsi="Verdana"/>
          <w:sz w:val="20"/>
          <w:szCs w:val="20"/>
        </w:rPr>
        <w:t xml:space="preserve">на онлайн магазина на </w:t>
      </w:r>
      <w:hyperlink r:id="rId13" w:history="1">
        <w:r w:rsidR="0007638D" w:rsidRPr="00E6485F">
          <w:rPr>
            <w:rStyle w:val="Hyperlink"/>
            <w:rFonts w:ascii="Verdana" w:hAnsi="Verdana" w:cs="Calibri"/>
            <w:sz w:val="20"/>
            <w:szCs w:val="20"/>
            <w:lang w:val="en-US"/>
          </w:rPr>
          <w:t>A1.bg</w:t>
        </w:r>
      </w:hyperlink>
      <w:r w:rsidR="007035F3">
        <w:rPr>
          <w:rFonts w:ascii="Verdana" w:hAnsi="Verdana"/>
          <w:sz w:val="20"/>
          <w:szCs w:val="20"/>
        </w:rPr>
        <w:t xml:space="preserve"> през всички празнични дни,</w:t>
      </w:r>
      <w:r w:rsidR="00E7461F">
        <w:rPr>
          <w:rFonts w:ascii="Verdana" w:hAnsi="Verdana"/>
          <w:sz w:val="20"/>
          <w:szCs w:val="20"/>
        </w:rPr>
        <w:t xml:space="preserve"> </w:t>
      </w:r>
      <w:r w:rsidR="008F5FB0">
        <w:rPr>
          <w:rFonts w:ascii="Verdana" w:hAnsi="Verdana"/>
          <w:sz w:val="20"/>
          <w:szCs w:val="20"/>
        </w:rPr>
        <w:t xml:space="preserve">както и </w:t>
      </w:r>
      <w:r w:rsidR="009F09D5" w:rsidRPr="00E6485F">
        <w:rPr>
          <w:rFonts w:ascii="Verdana" w:hAnsi="Verdana"/>
          <w:sz w:val="20"/>
          <w:szCs w:val="20"/>
        </w:rPr>
        <w:t xml:space="preserve">да управляват и контролират услугите си в </w:t>
      </w:r>
      <w:r w:rsidR="0007638D" w:rsidRPr="00E6485F">
        <w:rPr>
          <w:rFonts w:ascii="Verdana" w:hAnsi="Verdana"/>
          <w:sz w:val="20"/>
          <w:szCs w:val="20"/>
        </w:rPr>
        <w:t xml:space="preserve">дигиталното приложение за самообслужване </w:t>
      </w:r>
      <w:hyperlink r:id="rId14" w:history="1">
        <w:r w:rsidR="0007638D" w:rsidRPr="00E6485F">
          <w:rPr>
            <w:rStyle w:val="Hyperlink"/>
            <w:rFonts w:ascii="Verdana" w:hAnsi="Verdana" w:cs="Calibri"/>
            <w:sz w:val="20"/>
            <w:szCs w:val="20"/>
          </w:rPr>
          <w:t>Моят А</w:t>
        </w:r>
        <w:r w:rsidR="0007638D" w:rsidRPr="00E6485F">
          <w:rPr>
            <w:rStyle w:val="Hyperlink"/>
            <w:rFonts w:ascii="Verdana" w:hAnsi="Verdana" w:cs="Calibri"/>
            <w:sz w:val="20"/>
            <w:szCs w:val="20"/>
            <w:lang w:val="en-US"/>
          </w:rPr>
          <w:t>1</w:t>
        </w:r>
      </w:hyperlink>
      <w:r w:rsidR="00E7461F">
        <w:rPr>
          <w:rFonts w:ascii="Verdana" w:hAnsi="Verdana"/>
          <w:sz w:val="20"/>
          <w:szCs w:val="20"/>
        </w:rPr>
        <w:t xml:space="preserve">. </w:t>
      </w:r>
      <w:r w:rsidR="00D54382">
        <w:rPr>
          <w:rFonts w:ascii="Verdana" w:hAnsi="Verdana"/>
          <w:sz w:val="20"/>
          <w:szCs w:val="20"/>
        </w:rPr>
        <w:t xml:space="preserve">Потребителите могат да се информират по </w:t>
      </w:r>
      <w:r w:rsidR="009F09D5" w:rsidRPr="00E6485F">
        <w:rPr>
          <w:rFonts w:ascii="Verdana" w:hAnsi="Verdana"/>
          <w:sz w:val="20"/>
          <w:szCs w:val="20"/>
        </w:rPr>
        <w:t>технически въпроси</w:t>
      </w:r>
      <w:r w:rsidR="00D54382">
        <w:rPr>
          <w:rFonts w:ascii="Verdana" w:hAnsi="Verdana"/>
          <w:sz w:val="20"/>
          <w:szCs w:val="20"/>
        </w:rPr>
        <w:t xml:space="preserve"> за използваните от тях услуги</w:t>
      </w:r>
      <w:r w:rsidR="009F09D5" w:rsidRPr="00E6485F">
        <w:rPr>
          <w:rFonts w:ascii="Verdana" w:hAnsi="Verdana"/>
          <w:sz w:val="20"/>
          <w:szCs w:val="20"/>
        </w:rPr>
        <w:t xml:space="preserve"> в </w:t>
      </w:r>
      <w:hyperlink r:id="rId15" w:history="1">
        <w:r w:rsidR="0007638D" w:rsidRPr="00E6485F">
          <w:rPr>
            <w:rStyle w:val="Hyperlink"/>
            <w:rFonts w:ascii="Verdana" w:hAnsi="Verdana" w:cs="Calibri"/>
            <w:sz w:val="20"/>
            <w:szCs w:val="20"/>
          </w:rPr>
          <w:t>А1 Помощник</w:t>
        </w:r>
      </w:hyperlink>
      <w:r w:rsidR="0007638D" w:rsidRPr="00E6485F">
        <w:rPr>
          <w:rFonts w:ascii="Verdana" w:hAnsi="Verdana"/>
          <w:sz w:val="20"/>
          <w:szCs w:val="20"/>
        </w:rPr>
        <w:t xml:space="preserve"> и</w:t>
      </w:r>
      <w:r w:rsidR="009F09D5" w:rsidRPr="00E6485F">
        <w:rPr>
          <w:rFonts w:ascii="Verdana" w:hAnsi="Verdana"/>
          <w:sz w:val="20"/>
          <w:szCs w:val="20"/>
        </w:rPr>
        <w:t xml:space="preserve"> да </w:t>
      </w:r>
      <w:r w:rsidR="00E84FC8" w:rsidRPr="00E6485F">
        <w:rPr>
          <w:rFonts w:ascii="Verdana" w:hAnsi="Verdana"/>
          <w:sz w:val="20"/>
          <w:szCs w:val="20"/>
        </w:rPr>
        <w:t>получават съдействие от</w:t>
      </w:r>
      <w:r w:rsidR="0007638D" w:rsidRPr="00E6485F">
        <w:rPr>
          <w:rFonts w:ascii="Verdana" w:hAnsi="Verdana"/>
          <w:sz w:val="20"/>
          <w:szCs w:val="20"/>
        </w:rPr>
        <w:t xml:space="preserve"> чатбота на компанията </w:t>
      </w:r>
      <w:hyperlink r:id="rId16" w:history="1">
        <w:r w:rsidR="0007638D" w:rsidRPr="00E6485F">
          <w:rPr>
            <w:rStyle w:val="Hyperlink"/>
            <w:rFonts w:ascii="Verdana" w:hAnsi="Verdana" w:cs="Calibri"/>
            <w:sz w:val="20"/>
            <w:szCs w:val="20"/>
          </w:rPr>
          <w:t>АВА</w:t>
        </w:r>
      </w:hyperlink>
      <w:r w:rsidR="0007638D" w:rsidRPr="00E6485F">
        <w:rPr>
          <w:rFonts w:ascii="Verdana" w:hAnsi="Verdana"/>
          <w:sz w:val="20"/>
          <w:szCs w:val="20"/>
        </w:rPr>
        <w:t xml:space="preserve">, който </w:t>
      </w:r>
      <w:r w:rsidR="00E84FC8" w:rsidRPr="00E6485F">
        <w:rPr>
          <w:rFonts w:ascii="Verdana" w:hAnsi="Verdana"/>
          <w:sz w:val="20"/>
          <w:szCs w:val="20"/>
        </w:rPr>
        <w:t xml:space="preserve">отговаря писмено </w:t>
      </w:r>
      <w:r w:rsidR="0007638D" w:rsidRPr="00E6485F">
        <w:rPr>
          <w:rFonts w:ascii="Verdana" w:hAnsi="Verdana"/>
          <w:sz w:val="20"/>
          <w:szCs w:val="20"/>
        </w:rPr>
        <w:t xml:space="preserve">за секунди по </w:t>
      </w:r>
      <w:r w:rsidR="0007638D" w:rsidRPr="007A2FE4">
        <w:rPr>
          <w:rFonts w:ascii="Verdana" w:hAnsi="Verdana"/>
          <w:sz w:val="20"/>
          <w:szCs w:val="20"/>
        </w:rPr>
        <w:t xml:space="preserve">над </w:t>
      </w:r>
      <w:r w:rsidR="00A00869" w:rsidRPr="007A2FE4">
        <w:rPr>
          <w:rFonts w:ascii="Verdana" w:hAnsi="Verdana"/>
          <w:sz w:val="20"/>
          <w:szCs w:val="20"/>
        </w:rPr>
        <w:t>3</w:t>
      </w:r>
      <w:r w:rsidR="0007638D" w:rsidRPr="007A2FE4">
        <w:rPr>
          <w:rFonts w:ascii="Verdana" w:hAnsi="Verdana"/>
          <w:sz w:val="20"/>
          <w:szCs w:val="20"/>
          <w:lang w:val="en-US"/>
        </w:rPr>
        <w:t>5</w:t>
      </w:r>
      <w:r w:rsidR="0007638D" w:rsidRPr="007A2FE4">
        <w:rPr>
          <w:rFonts w:ascii="Verdana" w:hAnsi="Verdana"/>
          <w:sz w:val="20"/>
          <w:szCs w:val="20"/>
        </w:rPr>
        <w:t>0 теми.</w:t>
      </w:r>
      <w:r w:rsidR="0007638D" w:rsidRPr="00E6485F">
        <w:rPr>
          <w:rFonts w:ascii="Verdana" w:hAnsi="Verdana"/>
          <w:sz w:val="20"/>
          <w:szCs w:val="20"/>
        </w:rPr>
        <w:t xml:space="preserve"> </w:t>
      </w:r>
      <w:r w:rsidR="0007638D" w:rsidRPr="00E6485F">
        <w:rPr>
          <w:rFonts w:ascii="Verdana" w:hAnsi="Verdana"/>
          <w:sz w:val="20"/>
          <w:szCs w:val="20"/>
          <w:lang w:val="en-US"/>
        </w:rPr>
        <w:t xml:space="preserve"> </w:t>
      </w:r>
    </w:p>
    <w:p w14:paraId="7F5664CF" w14:textId="77777777" w:rsidR="002323B3" w:rsidRDefault="002323B3" w:rsidP="009A67A9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14:paraId="3AF64FF6" w14:textId="77777777" w:rsidR="00214162" w:rsidRDefault="00214162" w:rsidP="0020106E">
      <w:pPr>
        <w:spacing w:after="0" w:line="240" w:lineRule="auto"/>
        <w:rPr>
          <w:rFonts w:ascii="Verdana" w:hAnsi="Verdana" w:cs="Times New Roman"/>
          <w:b/>
          <w:bCs/>
          <w:i/>
          <w:color w:val="222222"/>
          <w:sz w:val="16"/>
          <w:szCs w:val="16"/>
          <w:lang w:val="en-US" w:eastAsia="bg-BG"/>
        </w:rPr>
      </w:pPr>
    </w:p>
    <w:p w14:paraId="7255C14D" w14:textId="77777777" w:rsidR="00214162" w:rsidRDefault="00214162" w:rsidP="0020106E">
      <w:pPr>
        <w:spacing w:after="0" w:line="240" w:lineRule="auto"/>
        <w:rPr>
          <w:rFonts w:ascii="Verdana" w:hAnsi="Verdana" w:cs="Times New Roman"/>
          <w:b/>
          <w:bCs/>
          <w:i/>
          <w:color w:val="222222"/>
          <w:sz w:val="16"/>
          <w:szCs w:val="16"/>
          <w:lang w:val="en-US" w:eastAsia="bg-BG"/>
        </w:rPr>
      </w:pPr>
    </w:p>
    <w:p w14:paraId="2B2E7C64" w14:textId="77777777" w:rsidR="00214162" w:rsidRPr="00214162" w:rsidRDefault="00214162" w:rsidP="0020106E">
      <w:pPr>
        <w:spacing w:after="0" w:line="240" w:lineRule="auto"/>
        <w:rPr>
          <w:rFonts w:ascii="Verdana" w:hAnsi="Verdana" w:cs="Times New Roman"/>
          <w:b/>
          <w:bCs/>
          <w:i/>
          <w:color w:val="222222"/>
          <w:sz w:val="16"/>
          <w:szCs w:val="16"/>
          <w:lang w:val="en-US" w:eastAsia="bg-BG"/>
        </w:rPr>
      </w:pPr>
    </w:p>
    <w:p w14:paraId="43C630E2" w14:textId="77777777" w:rsidR="001A7CF6" w:rsidRDefault="001A7CF6" w:rsidP="0020106E">
      <w:pPr>
        <w:spacing w:after="0" w:line="240" w:lineRule="auto"/>
        <w:rPr>
          <w:rFonts w:ascii="Verdana" w:hAnsi="Verdana" w:cs="Times New Roman"/>
          <w:b/>
          <w:bCs/>
          <w:i/>
          <w:color w:val="222222"/>
          <w:sz w:val="16"/>
          <w:szCs w:val="16"/>
          <w:lang w:eastAsia="bg-BG"/>
        </w:rPr>
      </w:pPr>
    </w:p>
    <w:p w14:paraId="1DBE26EA" w14:textId="77777777" w:rsidR="00E6485F" w:rsidRPr="00406683" w:rsidRDefault="00E6485F" w:rsidP="00E6485F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</w:rPr>
      </w:pPr>
    </w:p>
    <w:p w14:paraId="22782095" w14:textId="77777777" w:rsidR="00076AE6" w:rsidRPr="00076AE6" w:rsidRDefault="00076AE6" w:rsidP="00076AE6">
      <w:pPr>
        <w:spacing w:after="0" w:line="240" w:lineRule="auto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7586B936" w14:textId="77777777" w:rsidR="00076AE6" w:rsidRPr="00076AE6" w:rsidRDefault="00076AE6" w:rsidP="00EF2E75">
      <w:pPr>
        <w:spacing w:after="0" w:line="240" w:lineRule="auto"/>
        <w:jc w:val="both"/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</w:pPr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А1, част от 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cloud и IoT бизнес решения. През 2025 г. A1 България отчита приходи от 8</w:t>
      </w:r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val="en-US" w:eastAsia="bg-BG"/>
        </w:rPr>
        <w:t xml:space="preserve">95 </w:t>
      </w:r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млн. евро, а сравнимата EBITDA e 3</w:t>
      </w:r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val="en-US" w:eastAsia="bg-BG"/>
        </w:rPr>
        <w:t xml:space="preserve">71 </w:t>
      </w:r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млн. евро.</w:t>
      </w:r>
    </w:p>
    <w:p w14:paraId="00B90513" w14:textId="77777777" w:rsidR="00427A09" w:rsidRDefault="00427A09" w:rsidP="00EF2E75">
      <w:pPr>
        <w:spacing w:after="0" w:line="240" w:lineRule="auto"/>
        <w:jc w:val="both"/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</w:pPr>
    </w:p>
    <w:p w14:paraId="4C7C3897" w14:textId="6D235D23" w:rsidR="00076AE6" w:rsidRPr="00076AE6" w:rsidRDefault="00076AE6" w:rsidP="00EF2E75">
      <w:pPr>
        <w:spacing w:after="0" w:line="240" w:lineRule="auto"/>
        <w:jc w:val="both"/>
        <w:rPr>
          <w:rFonts w:ascii="Verdana" w:hAnsi="Verdana" w:cs="Times New Roman"/>
          <w:i/>
          <w:iCs/>
          <w:color w:val="222222"/>
          <w:sz w:val="16"/>
          <w:szCs w:val="16"/>
          <w:lang w:val="en-US" w:eastAsia="bg-BG"/>
        </w:rPr>
      </w:pPr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A1 Group 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5 година възлизат на 5,</w:t>
      </w:r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val="en-US" w:eastAsia="bg-BG"/>
        </w:rPr>
        <w:t>6</w:t>
      </w:r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милиарда евро.</w:t>
      </w:r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val="en-US" w:eastAsia="bg-BG"/>
        </w:rPr>
        <w:t xml:space="preserve"> </w:t>
      </w:r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 и дигиталните бизнес решения. Групата разполага със стабилен акционер в лицето на América Móvil – един от най-големите телекомуникационни доставчици в света.</w:t>
      </w:r>
    </w:p>
    <w:p w14:paraId="661A9CA4" w14:textId="2D5B2C45" w:rsidR="00E205A2" w:rsidRPr="00F7127B" w:rsidRDefault="00E205A2" w:rsidP="00E6485F">
      <w:pPr>
        <w:spacing w:after="0" w:line="240" w:lineRule="auto"/>
        <w:rPr>
          <w:rFonts w:ascii="Verdana" w:hAnsi="Verdana"/>
          <w:i/>
          <w:iCs/>
          <w:color w:val="222222"/>
          <w:sz w:val="16"/>
          <w:szCs w:val="16"/>
        </w:rPr>
      </w:pPr>
    </w:p>
    <w:sectPr w:rsidR="00E205A2" w:rsidRPr="00F7127B" w:rsidSect="00E33A34">
      <w:headerReference w:type="default" r:id="rId17"/>
      <w:footerReference w:type="default" r:id="rId18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93884" w14:textId="77777777" w:rsidR="00153C16" w:rsidRDefault="00153C16" w:rsidP="00383A41">
      <w:pPr>
        <w:spacing w:after="0" w:line="240" w:lineRule="auto"/>
      </w:pPr>
      <w:r>
        <w:separator/>
      </w:r>
    </w:p>
  </w:endnote>
  <w:endnote w:type="continuationSeparator" w:id="0">
    <w:p w14:paraId="3D41965F" w14:textId="77777777" w:rsidR="00153C16" w:rsidRDefault="00153C16" w:rsidP="0038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tel Text">
    <w:charset w:val="CC"/>
    <w:family w:val="auto"/>
    <w:pitch w:val="variable"/>
    <w:sig w:usb0="A00002AF" w:usb1="0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7650336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14:paraId="1FBCA59B" w14:textId="332190F0" w:rsidR="00CC17F8" w:rsidRPr="00383A41" w:rsidRDefault="00CC17F8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383A41">
          <w:rPr>
            <w:rFonts w:ascii="Verdana" w:hAnsi="Verdana"/>
            <w:sz w:val="20"/>
            <w:szCs w:val="20"/>
          </w:rPr>
          <w:fldChar w:fldCharType="begin"/>
        </w:r>
        <w:r w:rsidRPr="00383A41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383A41">
          <w:rPr>
            <w:rFonts w:ascii="Verdana" w:hAnsi="Verdana"/>
            <w:sz w:val="20"/>
            <w:szCs w:val="20"/>
          </w:rPr>
          <w:fldChar w:fldCharType="separate"/>
        </w:r>
        <w:r w:rsidR="001D4622">
          <w:rPr>
            <w:rFonts w:ascii="Verdana" w:hAnsi="Verdana"/>
            <w:noProof/>
            <w:sz w:val="20"/>
            <w:szCs w:val="20"/>
          </w:rPr>
          <w:t>1</w:t>
        </w:r>
        <w:r w:rsidRPr="00383A41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14:paraId="2329EA07" w14:textId="77777777" w:rsidR="00CC17F8" w:rsidRDefault="00CC1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FC7C1" w14:textId="77777777" w:rsidR="00153C16" w:rsidRDefault="00153C16" w:rsidP="00383A41">
      <w:pPr>
        <w:spacing w:after="0" w:line="240" w:lineRule="auto"/>
      </w:pPr>
      <w:r>
        <w:separator/>
      </w:r>
    </w:p>
  </w:footnote>
  <w:footnote w:type="continuationSeparator" w:id="0">
    <w:p w14:paraId="52D358B5" w14:textId="77777777" w:rsidR="00153C16" w:rsidRDefault="00153C16" w:rsidP="00383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DE13" w14:textId="77777777" w:rsidR="00CC17F8" w:rsidRDefault="00CC17F8" w:rsidP="00E205A2">
    <w:pPr>
      <w:pStyle w:val="Header"/>
      <w:jc w:val="right"/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366D9BF1" wp14:editId="26044126">
          <wp:simplePos x="0" y="0"/>
          <wp:positionH relativeFrom="column">
            <wp:posOffset>-229235</wp:posOffset>
          </wp:positionH>
          <wp:positionV relativeFrom="paragraph">
            <wp:posOffset>-449580</wp:posOffset>
          </wp:positionV>
          <wp:extent cx="1287780" cy="1287780"/>
          <wp:effectExtent l="0" t="0" r="7620" b="7620"/>
          <wp:wrapTight wrapText="bothSides">
            <wp:wrapPolygon edited="0">
              <wp:start x="0" y="0"/>
              <wp:lineTo x="0" y="21408"/>
              <wp:lineTo x="21408" y="21408"/>
              <wp:lineTo x="21408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1_01_08RED_3_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128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</w:rPr>
      <w:t>Съобщение</w:t>
    </w:r>
    <w:r w:rsidRPr="00E52E3A">
      <w:rPr>
        <w:rFonts w:ascii="Verdana" w:hAnsi="Verdana" w:cs="Mtel Text"/>
        <w:color w:val="FF1514"/>
        <w:sz w:val="30"/>
        <w:szCs w:val="30"/>
      </w:rPr>
      <w:t xml:space="preserve"> за медиите</w:t>
    </w:r>
    <w:r>
      <w:rPr>
        <w:noProof/>
        <w:lang w:eastAsia="bg-BG"/>
      </w:rPr>
      <w:t xml:space="preserve"> </w:t>
    </w:r>
  </w:p>
  <w:p w14:paraId="558444F6" w14:textId="77777777" w:rsidR="00CC17F8" w:rsidRDefault="00CC17F8">
    <w:pPr>
      <w:pStyle w:val="Header"/>
    </w:pPr>
  </w:p>
  <w:p w14:paraId="4E5664D6" w14:textId="77777777" w:rsidR="00CC17F8" w:rsidRDefault="00CC17F8">
    <w:pPr>
      <w:pStyle w:val="Header"/>
    </w:pPr>
  </w:p>
  <w:p w14:paraId="63674CEB" w14:textId="77777777" w:rsidR="00CC17F8" w:rsidRDefault="00CC17F8">
    <w:pPr>
      <w:pStyle w:val="Header"/>
    </w:pPr>
  </w:p>
  <w:p w14:paraId="0CFEB1C9" w14:textId="77777777" w:rsidR="00CC17F8" w:rsidRDefault="00CC1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01D8C"/>
    <w:multiLevelType w:val="multilevel"/>
    <w:tmpl w:val="62B6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E15D91"/>
    <w:multiLevelType w:val="hybridMultilevel"/>
    <w:tmpl w:val="8D4C0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E43AE"/>
    <w:multiLevelType w:val="hybridMultilevel"/>
    <w:tmpl w:val="5D6EDC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65B60"/>
    <w:multiLevelType w:val="hybridMultilevel"/>
    <w:tmpl w:val="7EB08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261414">
    <w:abstractNumId w:val="2"/>
  </w:num>
  <w:num w:numId="2" w16cid:durableId="337345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5056957">
    <w:abstractNumId w:val="0"/>
  </w:num>
  <w:num w:numId="4" w16cid:durableId="1338196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41"/>
    <w:rsid w:val="00002B3F"/>
    <w:rsid w:val="00010E6A"/>
    <w:rsid w:val="00014F6E"/>
    <w:rsid w:val="000316CB"/>
    <w:rsid w:val="00034E15"/>
    <w:rsid w:val="000405E3"/>
    <w:rsid w:val="0004466A"/>
    <w:rsid w:val="00045902"/>
    <w:rsid w:val="00060F17"/>
    <w:rsid w:val="000612F9"/>
    <w:rsid w:val="00061D83"/>
    <w:rsid w:val="00064066"/>
    <w:rsid w:val="00065C2F"/>
    <w:rsid w:val="00070454"/>
    <w:rsid w:val="0007638D"/>
    <w:rsid w:val="00076AE6"/>
    <w:rsid w:val="00091860"/>
    <w:rsid w:val="00092542"/>
    <w:rsid w:val="00095CBE"/>
    <w:rsid w:val="000A1795"/>
    <w:rsid w:val="000A196D"/>
    <w:rsid w:val="000A354D"/>
    <w:rsid w:val="000B16BE"/>
    <w:rsid w:val="000B2EA3"/>
    <w:rsid w:val="000B3E1F"/>
    <w:rsid w:val="000B7B44"/>
    <w:rsid w:val="000C1277"/>
    <w:rsid w:val="000C754A"/>
    <w:rsid w:val="000D2975"/>
    <w:rsid w:val="000F4CDB"/>
    <w:rsid w:val="0010613C"/>
    <w:rsid w:val="001216B3"/>
    <w:rsid w:val="00122968"/>
    <w:rsid w:val="00132C57"/>
    <w:rsid w:val="001402AB"/>
    <w:rsid w:val="00144FB1"/>
    <w:rsid w:val="00153C16"/>
    <w:rsid w:val="00154612"/>
    <w:rsid w:val="00161731"/>
    <w:rsid w:val="001677CA"/>
    <w:rsid w:val="00167FBB"/>
    <w:rsid w:val="001747C7"/>
    <w:rsid w:val="00191F59"/>
    <w:rsid w:val="0019746D"/>
    <w:rsid w:val="001A7CF6"/>
    <w:rsid w:val="001B130D"/>
    <w:rsid w:val="001B3128"/>
    <w:rsid w:val="001B51FF"/>
    <w:rsid w:val="001B7A06"/>
    <w:rsid w:val="001C6D4A"/>
    <w:rsid w:val="001D07F7"/>
    <w:rsid w:val="001D3EA3"/>
    <w:rsid w:val="001D45BC"/>
    <w:rsid w:val="001D4622"/>
    <w:rsid w:val="001E10ED"/>
    <w:rsid w:val="001E3150"/>
    <w:rsid w:val="001E5B2E"/>
    <w:rsid w:val="001F2ACC"/>
    <w:rsid w:val="001F4599"/>
    <w:rsid w:val="0020106E"/>
    <w:rsid w:val="0020773C"/>
    <w:rsid w:val="00214162"/>
    <w:rsid w:val="00221AC2"/>
    <w:rsid w:val="00222B6E"/>
    <w:rsid w:val="00225CAA"/>
    <w:rsid w:val="002323B3"/>
    <w:rsid w:val="00233D55"/>
    <w:rsid w:val="00265509"/>
    <w:rsid w:val="002658EB"/>
    <w:rsid w:val="00277093"/>
    <w:rsid w:val="00285DF4"/>
    <w:rsid w:val="002A1120"/>
    <w:rsid w:val="002A1A6D"/>
    <w:rsid w:val="002A44F6"/>
    <w:rsid w:val="002A6A48"/>
    <w:rsid w:val="002D7569"/>
    <w:rsid w:val="002D79B7"/>
    <w:rsid w:val="002E29AB"/>
    <w:rsid w:val="002E43D1"/>
    <w:rsid w:val="002E4512"/>
    <w:rsid w:val="002E724B"/>
    <w:rsid w:val="002F11AF"/>
    <w:rsid w:val="0030568A"/>
    <w:rsid w:val="0030595D"/>
    <w:rsid w:val="00316FBC"/>
    <w:rsid w:val="0032329E"/>
    <w:rsid w:val="00340681"/>
    <w:rsid w:val="00346E3A"/>
    <w:rsid w:val="003563B5"/>
    <w:rsid w:val="00363540"/>
    <w:rsid w:val="00363A52"/>
    <w:rsid w:val="00367696"/>
    <w:rsid w:val="00371B11"/>
    <w:rsid w:val="00376F19"/>
    <w:rsid w:val="00377821"/>
    <w:rsid w:val="00383A41"/>
    <w:rsid w:val="00383A9E"/>
    <w:rsid w:val="003939CE"/>
    <w:rsid w:val="0039699D"/>
    <w:rsid w:val="003A24A7"/>
    <w:rsid w:val="003B0BE4"/>
    <w:rsid w:val="003B31D5"/>
    <w:rsid w:val="003B3C28"/>
    <w:rsid w:val="003C4E22"/>
    <w:rsid w:val="003D161C"/>
    <w:rsid w:val="003E2233"/>
    <w:rsid w:val="003E72AB"/>
    <w:rsid w:val="00413044"/>
    <w:rsid w:val="0042196D"/>
    <w:rsid w:val="00427A09"/>
    <w:rsid w:val="004316C9"/>
    <w:rsid w:val="00434626"/>
    <w:rsid w:val="00437226"/>
    <w:rsid w:val="00440809"/>
    <w:rsid w:val="00451415"/>
    <w:rsid w:val="00456E96"/>
    <w:rsid w:val="0046278A"/>
    <w:rsid w:val="0046667B"/>
    <w:rsid w:val="00475211"/>
    <w:rsid w:val="0048278B"/>
    <w:rsid w:val="00497266"/>
    <w:rsid w:val="00497C8E"/>
    <w:rsid w:val="004B0B6B"/>
    <w:rsid w:val="004B22CA"/>
    <w:rsid w:val="004D0A2C"/>
    <w:rsid w:val="004D463F"/>
    <w:rsid w:val="004E3991"/>
    <w:rsid w:val="004E61B2"/>
    <w:rsid w:val="004F0393"/>
    <w:rsid w:val="004F1FA2"/>
    <w:rsid w:val="004F4356"/>
    <w:rsid w:val="005002AE"/>
    <w:rsid w:val="0050095F"/>
    <w:rsid w:val="0051122F"/>
    <w:rsid w:val="0051130A"/>
    <w:rsid w:val="005170F2"/>
    <w:rsid w:val="00526FF6"/>
    <w:rsid w:val="0053260F"/>
    <w:rsid w:val="00532AD4"/>
    <w:rsid w:val="005352BE"/>
    <w:rsid w:val="00537938"/>
    <w:rsid w:val="00541826"/>
    <w:rsid w:val="00554898"/>
    <w:rsid w:val="005603CD"/>
    <w:rsid w:val="00560FE8"/>
    <w:rsid w:val="00565BDE"/>
    <w:rsid w:val="005811BB"/>
    <w:rsid w:val="005827F9"/>
    <w:rsid w:val="00587001"/>
    <w:rsid w:val="005913F4"/>
    <w:rsid w:val="00596231"/>
    <w:rsid w:val="005A128A"/>
    <w:rsid w:val="005A6938"/>
    <w:rsid w:val="005B249A"/>
    <w:rsid w:val="005B3C20"/>
    <w:rsid w:val="005C515A"/>
    <w:rsid w:val="005D79C1"/>
    <w:rsid w:val="005E14B2"/>
    <w:rsid w:val="005F09B6"/>
    <w:rsid w:val="005F6C0E"/>
    <w:rsid w:val="00603DF0"/>
    <w:rsid w:val="006044FF"/>
    <w:rsid w:val="00604A3F"/>
    <w:rsid w:val="006073CF"/>
    <w:rsid w:val="0061014D"/>
    <w:rsid w:val="006156DB"/>
    <w:rsid w:val="00631E35"/>
    <w:rsid w:val="00632787"/>
    <w:rsid w:val="0063603B"/>
    <w:rsid w:val="00636898"/>
    <w:rsid w:val="00636EFA"/>
    <w:rsid w:val="00650FBF"/>
    <w:rsid w:val="006557B9"/>
    <w:rsid w:val="006577A2"/>
    <w:rsid w:val="0066265B"/>
    <w:rsid w:val="00671D2D"/>
    <w:rsid w:val="006802E9"/>
    <w:rsid w:val="006A653F"/>
    <w:rsid w:val="006C3AAE"/>
    <w:rsid w:val="006C6693"/>
    <w:rsid w:val="006D1CA4"/>
    <w:rsid w:val="006D76E4"/>
    <w:rsid w:val="006E0B20"/>
    <w:rsid w:val="006E65C7"/>
    <w:rsid w:val="006E68AD"/>
    <w:rsid w:val="006F3859"/>
    <w:rsid w:val="007035F3"/>
    <w:rsid w:val="00704407"/>
    <w:rsid w:val="00711AF5"/>
    <w:rsid w:val="00711F64"/>
    <w:rsid w:val="00712296"/>
    <w:rsid w:val="00713DD5"/>
    <w:rsid w:val="00727931"/>
    <w:rsid w:val="00736D82"/>
    <w:rsid w:val="00742C6F"/>
    <w:rsid w:val="00746398"/>
    <w:rsid w:val="00747804"/>
    <w:rsid w:val="00750E2C"/>
    <w:rsid w:val="00753DD0"/>
    <w:rsid w:val="00757C4B"/>
    <w:rsid w:val="007644A9"/>
    <w:rsid w:val="00791D5D"/>
    <w:rsid w:val="007A2A11"/>
    <w:rsid w:val="007A2FE4"/>
    <w:rsid w:val="007A4124"/>
    <w:rsid w:val="007A6FB9"/>
    <w:rsid w:val="007B0224"/>
    <w:rsid w:val="007B0272"/>
    <w:rsid w:val="007C0B68"/>
    <w:rsid w:val="007D37EE"/>
    <w:rsid w:val="007E2E50"/>
    <w:rsid w:val="007E5FCF"/>
    <w:rsid w:val="007F700B"/>
    <w:rsid w:val="00805044"/>
    <w:rsid w:val="00816926"/>
    <w:rsid w:val="00824190"/>
    <w:rsid w:val="00835AF2"/>
    <w:rsid w:val="008451ED"/>
    <w:rsid w:val="00850892"/>
    <w:rsid w:val="00855624"/>
    <w:rsid w:val="00857398"/>
    <w:rsid w:val="00876854"/>
    <w:rsid w:val="00896C65"/>
    <w:rsid w:val="008A4503"/>
    <w:rsid w:val="008B12E2"/>
    <w:rsid w:val="008D1369"/>
    <w:rsid w:val="008E430A"/>
    <w:rsid w:val="008F5FB0"/>
    <w:rsid w:val="008F6116"/>
    <w:rsid w:val="00902F8A"/>
    <w:rsid w:val="00907699"/>
    <w:rsid w:val="00920C37"/>
    <w:rsid w:val="00925F3D"/>
    <w:rsid w:val="009348A7"/>
    <w:rsid w:val="00940655"/>
    <w:rsid w:val="00942416"/>
    <w:rsid w:val="00943F7F"/>
    <w:rsid w:val="00946551"/>
    <w:rsid w:val="009522C3"/>
    <w:rsid w:val="00953918"/>
    <w:rsid w:val="00960BB6"/>
    <w:rsid w:val="00966767"/>
    <w:rsid w:val="00973FA2"/>
    <w:rsid w:val="0097523A"/>
    <w:rsid w:val="00981AE6"/>
    <w:rsid w:val="00983B61"/>
    <w:rsid w:val="009857BF"/>
    <w:rsid w:val="00991E0A"/>
    <w:rsid w:val="0099313A"/>
    <w:rsid w:val="00993CA0"/>
    <w:rsid w:val="00994AFD"/>
    <w:rsid w:val="009A67A9"/>
    <w:rsid w:val="009A6F0B"/>
    <w:rsid w:val="009B3267"/>
    <w:rsid w:val="009C471E"/>
    <w:rsid w:val="009D15DA"/>
    <w:rsid w:val="009D18FE"/>
    <w:rsid w:val="009D442A"/>
    <w:rsid w:val="009D79D4"/>
    <w:rsid w:val="009E0465"/>
    <w:rsid w:val="009E0A20"/>
    <w:rsid w:val="009E0F00"/>
    <w:rsid w:val="009F09D5"/>
    <w:rsid w:val="009F15FF"/>
    <w:rsid w:val="009F4416"/>
    <w:rsid w:val="00A00869"/>
    <w:rsid w:val="00A330DF"/>
    <w:rsid w:val="00A34254"/>
    <w:rsid w:val="00A4747A"/>
    <w:rsid w:val="00A614DC"/>
    <w:rsid w:val="00A71695"/>
    <w:rsid w:val="00A718D8"/>
    <w:rsid w:val="00A82255"/>
    <w:rsid w:val="00A9499C"/>
    <w:rsid w:val="00AA2378"/>
    <w:rsid w:val="00AC0F99"/>
    <w:rsid w:val="00AE3F4A"/>
    <w:rsid w:val="00AE7A77"/>
    <w:rsid w:val="00AF0EF5"/>
    <w:rsid w:val="00AF1493"/>
    <w:rsid w:val="00B05EEA"/>
    <w:rsid w:val="00B17897"/>
    <w:rsid w:val="00B248A8"/>
    <w:rsid w:val="00B32E47"/>
    <w:rsid w:val="00B3523F"/>
    <w:rsid w:val="00B47083"/>
    <w:rsid w:val="00B55E24"/>
    <w:rsid w:val="00B6278F"/>
    <w:rsid w:val="00B6415D"/>
    <w:rsid w:val="00B64BE3"/>
    <w:rsid w:val="00B661FF"/>
    <w:rsid w:val="00B669A8"/>
    <w:rsid w:val="00B73A40"/>
    <w:rsid w:val="00B74A10"/>
    <w:rsid w:val="00B90761"/>
    <w:rsid w:val="00BB45B8"/>
    <w:rsid w:val="00BB5C57"/>
    <w:rsid w:val="00BD59B4"/>
    <w:rsid w:val="00BE1C9A"/>
    <w:rsid w:val="00BE36B5"/>
    <w:rsid w:val="00C064DF"/>
    <w:rsid w:val="00C11EAB"/>
    <w:rsid w:val="00C30618"/>
    <w:rsid w:val="00C41F0C"/>
    <w:rsid w:val="00C42F6D"/>
    <w:rsid w:val="00C5609E"/>
    <w:rsid w:val="00C64D42"/>
    <w:rsid w:val="00C70723"/>
    <w:rsid w:val="00C707CF"/>
    <w:rsid w:val="00C83BCB"/>
    <w:rsid w:val="00C83D48"/>
    <w:rsid w:val="00C965CF"/>
    <w:rsid w:val="00CA35B2"/>
    <w:rsid w:val="00CB1F34"/>
    <w:rsid w:val="00CB6436"/>
    <w:rsid w:val="00CC00ED"/>
    <w:rsid w:val="00CC17F8"/>
    <w:rsid w:val="00CD3669"/>
    <w:rsid w:val="00CD43E5"/>
    <w:rsid w:val="00CE1C10"/>
    <w:rsid w:val="00CE7F82"/>
    <w:rsid w:val="00CF09D4"/>
    <w:rsid w:val="00CF75D8"/>
    <w:rsid w:val="00D13475"/>
    <w:rsid w:val="00D26B45"/>
    <w:rsid w:val="00D275F3"/>
    <w:rsid w:val="00D35226"/>
    <w:rsid w:val="00D37618"/>
    <w:rsid w:val="00D41615"/>
    <w:rsid w:val="00D42D08"/>
    <w:rsid w:val="00D430F7"/>
    <w:rsid w:val="00D46779"/>
    <w:rsid w:val="00D54382"/>
    <w:rsid w:val="00D5566B"/>
    <w:rsid w:val="00D709C4"/>
    <w:rsid w:val="00D75F55"/>
    <w:rsid w:val="00D81CC1"/>
    <w:rsid w:val="00D86489"/>
    <w:rsid w:val="00D93AAE"/>
    <w:rsid w:val="00DC3B9F"/>
    <w:rsid w:val="00DD51EB"/>
    <w:rsid w:val="00DF2C79"/>
    <w:rsid w:val="00E030E8"/>
    <w:rsid w:val="00E205A2"/>
    <w:rsid w:val="00E311A0"/>
    <w:rsid w:val="00E335FE"/>
    <w:rsid w:val="00E33A34"/>
    <w:rsid w:val="00E37A3F"/>
    <w:rsid w:val="00E418B6"/>
    <w:rsid w:val="00E41D92"/>
    <w:rsid w:val="00E41E16"/>
    <w:rsid w:val="00E42F8A"/>
    <w:rsid w:val="00E432E4"/>
    <w:rsid w:val="00E43597"/>
    <w:rsid w:val="00E4798B"/>
    <w:rsid w:val="00E5067C"/>
    <w:rsid w:val="00E53EB7"/>
    <w:rsid w:val="00E62D75"/>
    <w:rsid w:val="00E6485F"/>
    <w:rsid w:val="00E7304A"/>
    <w:rsid w:val="00E73EBB"/>
    <w:rsid w:val="00E7461F"/>
    <w:rsid w:val="00E75671"/>
    <w:rsid w:val="00E82695"/>
    <w:rsid w:val="00E84FC8"/>
    <w:rsid w:val="00E929BE"/>
    <w:rsid w:val="00E93DC2"/>
    <w:rsid w:val="00EB40CD"/>
    <w:rsid w:val="00ED0771"/>
    <w:rsid w:val="00ED644A"/>
    <w:rsid w:val="00EE0481"/>
    <w:rsid w:val="00EE66EF"/>
    <w:rsid w:val="00EF18B9"/>
    <w:rsid w:val="00EF2B3E"/>
    <w:rsid w:val="00EF2E75"/>
    <w:rsid w:val="00F01A56"/>
    <w:rsid w:val="00F06EC5"/>
    <w:rsid w:val="00F112E0"/>
    <w:rsid w:val="00F208F4"/>
    <w:rsid w:val="00F213CA"/>
    <w:rsid w:val="00F214C9"/>
    <w:rsid w:val="00F26CA8"/>
    <w:rsid w:val="00F31662"/>
    <w:rsid w:val="00F31DF1"/>
    <w:rsid w:val="00F5708A"/>
    <w:rsid w:val="00F6615B"/>
    <w:rsid w:val="00F7127B"/>
    <w:rsid w:val="00F7262E"/>
    <w:rsid w:val="00F76D66"/>
    <w:rsid w:val="00F851D9"/>
    <w:rsid w:val="00F85DCE"/>
    <w:rsid w:val="00F90966"/>
    <w:rsid w:val="00FA1FBA"/>
    <w:rsid w:val="00FA7228"/>
    <w:rsid w:val="00FB175D"/>
    <w:rsid w:val="00FC7024"/>
    <w:rsid w:val="00FC79DA"/>
    <w:rsid w:val="00FC7C13"/>
    <w:rsid w:val="00FD528A"/>
    <w:rsid w:val="00FE0311"/>
    <w:rsid w:val="00FE44DC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91E82"/>
  <w15:chartTrackingRefBased/>
  <w15:docId w15:val="{596CB6F4-9A88-4F06-B4DB-00ACAC13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A41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83A4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A41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8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A41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E20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F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0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FBF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FBF"/>
    <w:rPr>
      <w:rFonts w:ascii="Calibri" w:eastAsia="Times New Roman" w:hAnsi="Calibri" w:cs="Calibr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918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091860"/>
    <w:rPr>
      <w:b/>
      <w:bCs/>
    </w:rPr>
  </w:style>
  <w:style w:type="character" w:customStyle="1" w:styleId="usp-text">
    <w:name w:val="usp-text"/>
    <w:basedOn w:val="DefaultParagraphFont"/>
    <w:rsid w:val="00371B11"/>
  </w:style>
  <w:style w:type="character" w:styleId="FollowedHyperlink">
    <w:name w:val="FollowedHyperlink"/>
    <w:basedOn w:val="DefaultParagraphFont"/>
    <w:uiPriority w:val="99"/>
    <w:semiHidden/>
    <w:unhideWhenUsed/>
    <w:rsid w:val="0004590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59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4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3D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470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8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214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1.bg/bg?hom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1.bg/video-magazi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1.bg/av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1.bg/nameri-a1-magazi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elp.a1.b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1.bg/MyA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8D63EAB450F24F971879A882AA5B07" ma:contentTypeVersion="12" ma:contentTypeDescription="Ein neues Dokument erstellen." ma:contentTypeScope="" ma:versionID="dd9a3bb72def3af17d03e7869450838f">
  <xsd:schema xmlns:xsd="http://www.w3.org/2001/XMLSchema" xmlns:xs="http://www.w3.org/2001/XMLSchema" xmlns:p="http://schemas.microsoft.com/office/2006/metadata/properties" xmlns:ns3="1ad159b6-aceb-43b6-a34d-0e42495dd8df" xmlns:ns4="f3621bcc-b6d1-4805-9041-497ff98a25ec" targetNamespace="http://schemas.microsoft.com/office/2006/metadata/properties" ma:root="true" ma:fieldsID="cdd896baaf2daebac942b402265f3eb4" ns3:_="" ns4:_="">
    <xsd:import namespace="1ad159b6-aceb-43b6-a34d-0e42495dd8df"/>
    <xsd:import namespace="f3621bcc-b6d1-4805-9041-497ff98a25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159b6-aceb-43b6-a34d-0e42495dd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21bcc-b6d1-4805-9041-497ff98a2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FB4B-E871-4B4F-9788-4C5C41DA5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159b6-aceb-43b6-a34d-0e42495dd8df"/>
    <ds:schemaRef ds:uri="f3621bcc-b6d1-4805-9041-497ff98a2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789B7-C8F9-413B-BAC5-876A106A04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D28B4-AE70-4CED-9150-588264C331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CB97E7-CF06-4103-BA25-204D996D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tel EAD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;MSL</dc:creator>
  <cp:keywords/>
  <dc:description/>
  <cp:lastModifiedBy>Iveta Tomeva</cp:lastModifiedBy>
  <cp:revision>10</cp:revision>
  <dcterms:created xsi:type="dcterms:W3CDTF">2026-04-29T15:04:00Z</dcterms:created>
  <dcterms:modified xsi:type="dcterms:W3CDTF">2026-04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898D63EAB450F24F971879A882AA5B07</vt:lpwstr>
  </property>
</Properties>
</file>